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5CAFD8A" w:rsidR="00092067" w:rsidRPr="001F1BF1" w:rsidRDefault="001F1BF1" w:rsidP="00DE36A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F1BF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E36A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5A04D4E" w:rsidR="00092067" w:rsidRDefault="006B3F15" w:rsidP="001F1BF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F1BF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5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3412F5E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961A86">
        <w:rPr>
          <w:rFonts w:ascii="Times New Roman" w:eastAsia="Times New Roman" w:hAnsi="Times New Roman" w:cs="Times New Roman"/>
          <w:sz w:val="26"/>
          <w:szCs w:val="26"/>
        </w:rPr>
        <w:t>2</w:t>
      </w:r>
      <w:r w:rsidR="007E7405">
        <w:rPr>
          <w:rFonts w:ascii="Times New Roman" w:eastAsia="Times New Roman" w:hAnsi="Times New Roman" w:cs="Times New Roman"/>
          <w:sz w:val="26"/>
          <w:szCs w:val="26"/>
        </w:rPr>
        <w:t>8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 xml:space="preserve"> ли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C70C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7E7405">
        <w:rPr>
          <w:rFonts w:ascii="Times New Roman" w:eastAsia="Times New Roman" w:hAnsi="Times New Roman" w:cs="Times New Roman"/>
          <w:sz w:val="26"/>
          <w:szCs w:val="26"/>
        </w:rPr>
        <w:t>809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0C6A019C" w:rsidR="00221EE9" w:rsidRPr="007E7405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Острівського </w:t>
      </w:r>
      <w:proofErr w:type="spellStart"/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, старості </w:t>
      </w:r>
      <w:proofErr w:type="spellStart"/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качик Н.В., старості </w:t>
      </w:r>
      <w:proofErr w:type="spellStart"/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7B07FA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7B07FA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</w:t>
      </w:r>
      <w:r w:rsidR="00F3494C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proofErr w:type="spellStart"/>
      <w:r w:rsidR="00F3494C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го</w:t>
      </w:r>
      <w:proofErr w:type="spellEnd"/>
      <w:r w:rsidR="00F3494C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3494C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F3494C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F3494C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сі</w:t>
      </w:r>
      <w:proofErr w:type="spellEnd"/>
      <w:r w:rsidR="00F3494C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Є.,</w:t>
      </w:r>
      <w:r w:rsidR="00F3494C" w:rsidRPr="007E740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F3494C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Гірницького </w:t>
      </w:r>
      <w:proofErr w:type="spellStart"/>
      <w:r w:rsidR="00F3494C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F3494C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F3494C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F3494C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</w:t>
      </w:r>
      <w:r w:rsidR="00702D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02D47" w:rsidRPr="00702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D47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702D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702D47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02D47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702D47"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r w:rsidR="00702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чук І.Т. </w:t>
      </w:r>
      <w:r w:rsidRPr="00CE0D0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33C43CED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E740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п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1FA0A73F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740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7405">
        <w:rPr>
          <w:rFonts w:ascii="Times New Roman" w:eastAsia="Times New Roman" w:hAnsi="Times New Roman" w:cs="Times New Roman"/>
          <w:sz w:val="26"/>
          <w:szCs w:val="26"/>
          <w:lang w:eastAsia="ru-RU"/>
        </w:rPr>
        <w:t>809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45592F8B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E740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9E384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5AFF339C" w:rsidR="00B311E7" w:rsidRPr="00B311E7" w:rsidRDefault="00702D4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о. міського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1F1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имир КОВАЛЬ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F7DB2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60FCC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8E1F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0DCC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28C4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1CF67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27BED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D1443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3442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A794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AEB2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C6C5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54DC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49A2B" w14:textId="07578624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43C1C2C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99D4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37625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C35A21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6546E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5DFE7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F8AA7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C7AB4E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038FD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290C9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0DA02C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1EC68C22" w14:textId="29379EF6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конавчого комітету                                                                </w:t>
            </w:r>
            <w:r w:rsidR="00915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ій ТИМЧИШИН</w:t>
            </w:r>
          </w:p>
          <w:p w14:paraId="41FAA727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EB62DA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3C1D50" w14:textId="77777777" w:rsidR="008E64BD" w:rsidRPr="00B311E7" w:rsidRDefault="008E64BD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начальника </w:t>
            </w:r>
          </w:p>
          <w:p w14:paraId="193D50EB" w14:textId="55DA0288" w:rsidR="008E64BD" w:rsidRPr="00B311E7" w:rsidRDefault="008E64BD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                                </w:t>
            </w:r>
            <w:r w:rsidR="00915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ія </w:t>
            </w:r>
            <w:r w:rsidRPr="000B5E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КЧЕЄВА</w:t>
            </w:r>
          </w:p>
          <w:p w14:paraId="60560C74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28AA1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12EA90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   з питань </w:t>
            </w:r>
          </w:p>
          <w:p w14:paraId="57BD497D" w14:textId="77777777" w:rsidR="008E64BD" w:rsidRPr="00B311E7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13B91C93" w14:textId="279FF9F8" w:rsidR="008E64BD" w:rsidRPr="00B311E7" w:rsidRDefault="008E64BD" w:rsidP="008E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 мобілізаційної роботи                                                           </w:t>
            </w:r>
            <w:r w:rsidR="00915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ан ВАСЬКО</w:t>
            </w:r>
          </w:p>
          <w:p w14:paraId="3F89F6EA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D23BB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4A7522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46D9C7FF" w14:textId="3F455B69" w:rsidR="00020FC6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  <w:r w:rsidR="00915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на ЛОПАТЮК </w:t>
            </w:r>
          </w:p>
          <w:p w14:paraId="7222526E" w14:textId="77777777" w:rsidR="00020FC6" w:rsidRDefault="00020FC6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1E422B5" w14:textId="77777777" w:rsidR="001A2CFA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787F7F" w14:textId="465867DA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05BFE4FC" w14:textId="77777777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запобігання </w:t>
            </w:r>
          </w:p>
          <w:p w14:paraId="0EEB8591" w14:textId="7A9AFA9A" w:rsidR="00020FC6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 виявлення корупції                                                              </w:t>
            </w:r>
            <w:r w:rsidR="00915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5A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имир ВОЙТЮК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25B5572A" w14:textId="5D4BD5B1" w:rsidR="0049125D" w:rsidRPr="00B311E7" w:rsidRDefault="00020FC6" w:rsidP="001A2CFA">
            <w:pPr>
              <w:spacing w:after="0" w:line="240" w:lineRule="auto"/>
              <w:ind w:left="6130" w:hanging="56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1FE9C241" w14:textId="77777777" w:rsidR="00E74B99" w:rsidRDefault="00E74B99" w:rsidP="00A4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E86582" w14:textId="07119398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="001F1BF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0.07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 №__</w:t>
            </w:r>
            <w:r w:rsidR="001F1BF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5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14:paraId="4719FAC5" w14:textId="77777777" w:rsidR="00700F68" w:rsidRDefault="00700F68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7905B6" w14:paraId="654A6E5A" w14:textId="77777777" w:rsidTr="007E7405">
              <w:tc>
                <w:tcPr>
                  <w:tcW w:w="878" w:type="dxa"/>
                </w:tcPr>
                <w:p w14:paraId="24D12A3C" w14:textId="45847891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74E1465" w14:textId="35C1551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цю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 Петрович</w:t>
                  </w:r>
                </w:p>
              </w:tc>
              <w:tc>
                <w:tcPr>
                  <w:tcW w:w="1701" w:type="dxa"/>
                </w:tcPr>
                <w:p w14:paraId="59711CF0" w14:textId="4BCFBB30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3701082" w14:textId="2583C95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362597" w14:textId="31FBD76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140C2BD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6FB1D38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E7405" w14:paraId="2D2F5DC7" w14:textId="77777777" w:rsidTr="007E7405">
              <w:tc>
                <w:tcPr>
                  <w:tcW w:w="878" w:type="dxa"/>
                </w:tcPr>
                <w:p w14:paraId="737857C5" w14:textId="77777777" w:rsidR="007E7405" w:rsidRPr="00DA7D8C" w:rsidRDefault="007E7405" w:rsidP="007E740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ACC220A" w14:textId="34732522" w:rsidR="007E7405" w:rsidRPr="00CC7A3E" w:rsidRDefault="007E7405" w:rsidP="007E74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цю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Степанович</w:t>
                  </w:r>
                </w:p>
              </w:tc>
              <w:tc>
                <w:tcPr>
                  <w:tcW w:w="1701" w:type="dxa"/>
                </w:tcPr>
                <w:p w14:paraId="3442D50A" w14:textId="48066CF2" w:rsidR="007E7405" w:rsidRPr="00CC7A3E" w:rsidRDefault="007E7405" w:rsidP="007E74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2F3C0C5" w14:textId="7F5DAEC3" w:rsidR="007E7405" w:rsidRPr="00CC7A3E" w:rsidRDefault="007E7405" w:rsidP="007E74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64BE9B6E" w:rsidR="007E7405" w:rsidRPr="00CC7A3E" w:rsidRDefault="007E7405" w:rsidP="007E74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539A626C" w:rsidR="007E7405" w:rsidRPr="00DA7D8C" w:rsidRDefault="007E7405" w:rsidP="007E740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7B4CFD32" w:rsidR="007E7405" w:rsidRPr="00DA7D8C" w:rsidRDefault="007E7405" w:rsidP="007E740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F186A11" w14:textId="77777777" w:rsidTr="007E7405">
              <w:tc>
                <w:tcPr>
                  <w:tcW w:w="878" w:type="dxa"/>
                </w:tcPr>
                <w:p w14:paraId="0D2D639A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52C94A" w14:textId="0492C2E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щ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Львович</w:t>
                  </w:r>
                </w:p>
              </w:tc>
              <w:tc>
                <w:tcPr>
                  <w:tcW w:w="1701" w:type="dxa"/>
                </w:tcPr>
                <w:p w14:paraId="0000D428" w14:textId="24C85C2E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AD7C5D1" w14:textId="3CD7258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610CA30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23612672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398E4E5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E7405" w14:paraId="082DB3C8" w14:textId="77777777" w:rsidTr="007E7405">
              <w:tc>
                <w:tcPr>
                  <w:tcW w:w="878" w:type="dxa"/>
                </w:tcPr>
                <w:p w14:paraId="06A9D3B7" w14:textId="77777777" w:rsidR="007E7405" w:rsidRPr="00DA7D8C" w:rsidRDefault="007E7405" w:rsidP="007E740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C2BB62C" w14:textId="03430BBC" w:rsidR="007E7405" w:rsidRPr="00CC7A3E" w:rsidRDefault="007E7405" w:rsidP="007E74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ика Василь Михайлович</w:t>
                  </w:r>
                </w:p>
              </w:tc>
              <w:tc>
                <w:tcPr>
                  <w:tcW w:w="1701" w:type="dxa"/>
                </w:tcPr>
                <w:p w14:paraId="73F893A4" w14:textId="287457A7" w:rsidR="007E7405" w:rsidRPr="00CC7A3E" w:rsidRDefault="007E7405" w:rsidP="007E74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244FCBB" w14:textId="583C9D88" w:rsidR="007E7405" w:rsidRPr="00CC7A3E" w:rsidRDefault="007E7405" w:rsidP="007E74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38816CED" w:rsidR="007E7405" w:rsidRPr="00CC7A3E" w:rsidRDefault="007E7405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4C99849E" w:rsidR="007E7405" w:rsidRPr="00DA7D8C" w:rsidRDefault="007E7405" w:rsidP="007E740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35850EE7" w:rsidR="007E7405" w:rsidRPr="00DA7D8C" w:rsidRDefault="007E7405" w:rsidP="007E740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E7405" w14:paraId="6A0A4E1A" w14:textId="77777777" w:rsidTr="007E7405">
              <w:tc>
                <w:tcPr>
                  <w:tcW w:w="878" w:type="dxa"/>
                </w:tcPr>
                <w:p w14:paraId="5C56A319" w14:textId="77777777" w:rsidR="007E7405" w:rsidRPr="00DA7D8C" w:rsidRDefault="007E7405" w:rsidP="007E740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2BBCCB4" w14:textId="6D9D116E" w:rsidR="007E7405" w:rsidRPr="00CC7A3E" w:rsidRDefault="007E7405" w:rsidP="007E74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ірний Володимир Ярославович</w:t>
                  </w:r>
                </w:p>
              </w:tc>
              <w:tc>
                <w:tcPr>
                  <w:tcW w:w="1701" w:type="dxa"/>
                </w:tcPr>
                <w:p w14:paraId="79A8C7F7" w14:textId="5465183F" w:rsidR="007E7405" w:rsidRPr="00CC7A3E" w:rsidRDefault="007E7405" w:rsidP="007E740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B0C3FE0" w14:textId="32CF43B4" w:rsidR="007E7405" w:rsidRPr="00CC7A3E" w:rsidRDefault="007E7405" w:rsidP="007E74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7FE5ED58" w:rsidR="007E7405" w:rsidRPr="00CC7A3E" w:rsidRDefault="007E7405" w:rsidP="007E74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26BEC706" w:rsidR="007E7405" w:rsidRPr="00DA7D8C" w:rsidRDefault="007E7405" w:rsidP="007E740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12537511" w:rsidR="007E7405" w:rsidRPr="00DA7D8C" w:rsidRDefault="007E7405" w:rsidP="007E740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AB65E8A" w14:textId="77777777" w:rsidTr="007E7405">
              <w:tc>
                <w:tcPr>
                  <w:tcW w:w="878" w:type="dxa"/>
                </w:tcPr>
                <w:p w14:paraId="34D932EE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B83AEAE" w14:textId="5EEDE21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ірк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-Олександр Євгенович</w:t>
                  </w:r>
                </w:p>
              </w:tc>
              <w:tc>
                <w:tcPr>
                  <w:tcW w:w="1701" w:type="dxa"/>
                </w:tcPr>
                <w:p w14:paraId="55D0F0FF" w14:textId="1942A816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BBA51C9" w14:textId="70FF9D4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5E05C1E" w14:textId="003AF61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3ACB68" w14:textId="1071FE7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9A2CD3" w14:textId="45600A25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07601118" w14:textId="77777777" w:rsidTr="007E7405">
              <w:tc>
                <w:tcPr>
                  <w:tcW w:w="878" w:type="dxa"/>
                </w:tcPr>
                <w:p w14:paraId="71B8FEE7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17CDB7" w14:textId="28C4AED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пилиц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Сергійович</w:t>
                  </w:r>
                </w:p>
              </w:tc>
              <w:tc>
                <w:tcPr>
                  <w:tcW w:w="1701" w:type="dxa"/>
                </w:tcPr>
                <w:p w14:paraId="693BD19A" w14:textId="79BDB368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6E4DEE8" w14:textId="6F8C7051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5483B95" w14:textId="0E87171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2279AD" w14:textId="323AA2D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2C4AE" w14:textId="2D37015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89C52A9" w14:textId="77777777" w:rsidTr="007E7405">
              <w:tc>
                <w:tcPr>
                  <w:tcW w:w="878" w:type="dxa"/>
                </w:tcPr>
                <w:p w14:paraId="0B7C7CF2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1D1FE5F" w14:textId="1382B67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тят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Михайлович</w:t>
                  </w:r>
                </w:p>
              </w:tc>
              <w:tc>
                <w:tcPr>
                  <w:tcW w:w="1701" w:type="dxa"/>
                </w:tcPr>
                <w:p w14:paraId="30184DAB" w14:textId="0E604CC0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F6853B7" w14:textId="107FB57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606EF8" w14:textId="6205B86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8DF19E" w14:textId="60F9963E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7B05DA" w14:textId="7D9890D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0007F2A5" w14:textId="77777777" w:rsidTr="007E7405">
              <w:tc>
                <w:tcPr>
                  <w:tcW w:w="878" w:type="dxa"/>
                </w:tcPr>
                <w:p w14:paraId="1D196A9A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31B600C" w14:textId="577EB58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юк Олександр Володимирович</w:t>
                  </w:r>
                </w:p>
              </w:tc>
              <w:tc>
                <w:tcPr>
                  <w:tcW w:w="1701" w:type="dxa"/>
                </w:tcPr>
                <w:p w14:paraId="7C409ED9" w14:textId="6901C96D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61AD9A6" w14:textId="227120B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F1CA805" w14:textId="5D76679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966A52D" w14:textId="3A189E1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1DB95A0" w14:textId="1F6D2B08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48AFD05F" w14:textId="77777777" w:rsidTr="007E7405">
              <w:tc>
                <w:tcPr>
                  <w:tcW w:w="878" w:type="dxa"/>
                </w:tcPr>
                <w:p w14:paraId="4BF45D69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8B06B32" w14:textId="22AAD17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и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асильович</w:t>
                  </w:r>
                </w:p>
              </w:tc>
              <w:tc>
                <w:tcPr>
                  <w:tcW w:w="1701" w:type="dxa"/>
                </w:tcPr>
                <w:p w14:paraId="230D53C7" w14:textId="4CD39057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153C173" w14:textId="54514511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312F8C" w14:textId="514161C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F9CE60" w14:textId="0671A7D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6EFB68" w14:textId="0499417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349E651A" w14:textId="77777777" w:rsidTr="007E7405">
              <w:tc>
                <w:tcPr>
                  <w:tcW w:w="878" w:type="dxa"/>
                </w:tcPr>
                <w:p w14:paraId="1BD9B5A3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A1A01FD" w14:textId="1CA153A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и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асильович</w:t>
                  </w:r>
                </w:p>
              </w:tc>
              <w:tc>
                <w:tcPr>
                  <w:tcW w:w="1701" w:type="dxa"/>
                </w:tcPr>
                <w:p w14:paraId="22CAFD3C" w14:textId="368AD3FA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061B4B8" w14:textId="70BA4F8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5EF374" w14:textId="2E57934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AE5F3E" w14:textId="3FAEC20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88868A" w14:textId="6B553A69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26E09F38" w14:textId="77777777" w:rsidTr="007E7405">
              <w:tc>
                <w:tcPr>
                  <w:tcW w:w="878" w:type="dxa"/>
                </w:tcPr>
                <w:p w14:paraId="27EAEE4B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AC479D3" w14:textId="2DE8793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рис Андрі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фан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E8297E6" w14:textId="3333EFD9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30A4352" w14:textId="5ACADAA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C588CA" w14:textId="692C126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1D8BB7" w14:textId="305933F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85DF9F" w14:textId="06F2EC2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101D474" w14:textId="77777777" w:rsidTr="007E7405">
              <w:tc>
                <w:tcPr>
                  <w:tcW w:w="878" w:type="dxa"/>
                </w:tcPr>
                <w:p w14:paraId="1248F3A0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3B6F128" w14:textId="7F3CA09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еус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чеслав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C4E4F90" w14:textId="479798FB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34F44D2" w14:textId="36ADE0D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30FE95B" w14:textId="245D9F1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782352" w14:textId="0F17EFF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FE3C5" w14:textId="6A8518DE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E394811" w14:textId="77777777" w:rsidTr="007E7405">
              <w:tc>
                <w:tcPr>
                  <w:tcW w:w="878" w:type="dxa"/>
                </w:tcPr>
                <w:p w14:paraId="6E4068D0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801EB60" w14:textId="6DCAED8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чк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Петрович</w:t>
                  </w:r>
                </w:p>
              </w:tc>
              <w:tc>
                <w:tcPr>
                  <w:tcW w:w="1701" w:type="dxa"/>
                </w:tcPr>
                <w:p w14:paraId="3CAF866F" w14:textId="18D8544D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4C531E2" w14:textId="6667028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C17719D" w14:textId="05ECBEF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6E4496" w14:textId="05B82EE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4A234D" w14:textId="1DD4BF36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F7EE946" w14:textId="77777777" w:rsidTr="007E7405">
              <w:tc>
                <w:tcPr>
                  <w:tcW w:w="878" w:type="dxa"/>
                </w:tcPr>
                <w:p w14:paraId="768EA132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8CAE017" w14:textId="6B1BD62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нт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чеслав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A03C5F7" w14:textId="6819E14B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DCE9F58" w14:textId="45F1CB8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AC3F4AB" w14:textId="3C9F4A4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8E2E25" w14:textId="736D213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D1C2E" w14:textId="3E26D95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016C6F22" w14:textId="77777777" w:rsidTr="007E7405">
              <w:tc>
                <w:tcPr>
                  <w:tcW w:w="878" w:type="dxa"/>
                </w:tcPr>
                <w:p w14:paraId="16A0AC5E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D01525D" w14:textId="08F1597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тихо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Романович</w:t>
                  </w:r>
                </w:p>
              </w:tc>
              <w:tc>
                <w:tcPr>
                  <w:tcW w:w="1701" w:type="dxa"/>
                </w:tcPr>
                <w:p w14:paraId="26C186D0" w14:textId="39FBDD7C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95DA8E9" w14:textId="4160CF4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925DA32" w14:textId="15D9035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C308B0D" w14:textId="3E63CDC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535839" w14:textId="43E4DFA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0F6BB039" w14:textId="77777777" w:rsidTr="007E7405">
              <w:tc>
                <w:tcPr>
                  <w:tcW w:w="878" w:type="dxa"/>
                </w:tcPr>
                <w:p w14:paraId="37F01889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0EA078E" w14:textId="2339E07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ят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Юрійович</w:t>
                  </w:r>
                </w:p>
              </w:tc>
              <w:tc>
                <w:tcPr>
                  <w:tcW w:w="1701" w:type="dxa"/>
                </w:tcPr>
                <w:p w14:paraId="7D3091F9" w14:textId="5877B45F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B5CF0EC" w14:textId="416EF34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936420" w14:textId="4196635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750A05" w14:textId="7B67362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0E5F53" w14:textId="0E6CB4F8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0C24DCE" w14:textId="77777777" w:rsidTr="007E7405">
              <w:tc>
                <w:tcPr>
                  <w:tcW w:w="878" w:type="dxa"/>
                </w:tcPr>
                <w:p w14:paraId="31542F9C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5B3304B" w14:textId="0FB6675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енко Юрій Олександрович</w:t>
                  </w:r>
                </w:p>
              </w:tc>
              <w:tc>
                <w:tcPr>
                  <w:tcW w:w="1701" w:type="dxa"/>
                </w:tcPr>
                <w:p w14:paraId="46505EB3" w14:textId="2583B8A8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44DCE60" w14:textId="01228CE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7F2E815" w14:textId="7FF8A6C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BE31BE" w14:textId="1D37C7C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86FDC4" w14:textId="034F889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554B33B7" w14:textId="77777777" w:rsidTr="007E7405">
              <w:tc>
                <w:tcPr>
                  <w:tcW w:w="878" w:type="dxa"/>
                </w:tcPr>
                <w:p w14:paraId="092F8638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F3CD686" w14:textId="2AA0763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менюк Василь Володимирович</w:t>
                  </w:r>
                </w:p>
              </w:tc>
              <w:tc>
                <w:tcPr>
                  <w:tcW w:w="1701" w:type="dxa"/>
                </w:tcPr>
                <w:p w14:paraId="5BFEDE1F" w14:textId="7CC04357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B9C2673" w14:textId="0EFC366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7BE5CB" w14:textId="6AC126D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2B5251" w14:textId="16F25C0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01E8C2" w14:textId="494FD6DB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42BFB4EE" w14:textId="77777777" w:rsidTr="007E7405">
              <w:tc>
                <w:tcPr>
                  <w:tcW w:w="878" w:type="dxa"/>
                </w:tcPr>
                <w:p w14:paraId="410BDA22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EBC1E58" w14:textId="0D0C82F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гай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Петрович</w:t>
                  </w:r>
                </w:p>
              </w:tc>
              <w:tc>
                <w:tcPr>
                  <w:tcW w:w="1701" w:type="dxa"/>
                </w:tcPr>
                <w:p w14:paraId="11E50790" w14:textId="3E377337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A5FE0E1" w14:textId="28BEE3D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B42C8BD" w14:textId="3B5E390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1BF2EB" w14:textId="32853565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7430FBD" w14:textId="76E461B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F96DA41" w14:textId="77777777" w:rsidTr="007E7405">
              <w:tc>
                <w:tcPr>
                  <w:tcW w:w="878" w:type="dxa"/>
                </w:tcPr>
                <w:p w14:paraId="1D127DAA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96BA8BD" w14:textId="506CF49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ірний Ігор Степанович</w:t>
                  </w:r>
                </w:p>
              </w:tc>
              <w:tc>
                <w:tcPr>
                  <w:tcW w:w="1701" w:type="dxa"/>
                </w:tcPr>
                <w:p w14:paraId="62354D86" w14:textId="30421438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1EBF8FA" w14:textId="08D3612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4BB6CDB" w14:textId="6B431D9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4BE5D2" w14:textId="2A53C89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BCA872" w14:textId="704BE316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C6366AF" w14:textId="77777777" w:rsidTr="007E7405">
              <w:tc>
                <w:tcPr>
                  <w:tcW w:w="878" w:type="dxa"/>
                </w:tcPr>
                <w:p w14:paraId="593FDC55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1F4984D" w14:textId="064B06D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ощ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Степанович</w:t>
                  </w:r>
                </w:p>
              </w:tc>
              <w:tc>
                <w:tcPr>
                  <w:tcW w:w="1701" w:type="dxa"/>
                </w:tcPr>
                <w:p w14:paraId="1F837946" w14:textId="480FF4F1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1D027DC" w14:textId="6BCD8FBB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995DA97" w14:textId="0A68A6A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EFD17D" w14:textId="2E2CDEB6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445AFC" w14:textId="720E6B0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41372D8D" w14:textId="77777777" w:rsidTr="007E7405">
              <w:tc>
                <w:tcPr>
                  <w:tcW w:w="878" w:type="dxa"/>
                </w:tcPr>
                <w:p w14:paraId="0C675292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2D75C6A" w14:textId="1E29516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ожий Михайло Антонович</w:t>
                  </w:r>
                </w:p>
              </w:tc>
              <w:tc>
                <w:tcPr>
                  <w:tcW w:w="1701" w:type="dxa"/>
                </w:tcPr>
                <w:p w14:paraId="4B01433F" w14:textId="38278304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A7DA1BB" w14:textId="7098FCC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B22E3F" w14:textId="6A8E4FD1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A4D9EA" w14:textId="2606B65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548B43C" w14:textId="27348CB5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5D785D0B" w14:textId="77777777" w:rsidTr="007E7405">
              <w:tc>
                <w:tcPr>
                  <w:tcW w:w="878" w:type="dxa"/>
                </w:tcPr>
                <w:p w14:paraId="7CDB4632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320F36A" w14:textId="7094A2C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зеді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стянтин Сергійович</w:t>
                  </w:r>
                </w:p>
              </w:tc>
              <w:tc>
                <w:tcPr>
                  <w:tcW w:w="1701" w:type="dxa"/>
                </w:tcPr>
                <w:p w14:paraId="2226D7BE" w14:textId="1DB8BEA4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72F4A46" w14:textId="772D3E3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C413D63" w14:textId="797ACD91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DDCF69F" w14:textId="6D4B369B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0EE351C" w14:textId="5EDA06FE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3D1E19F" w14:textId="77777777" w:rsidTr="007E7405">
              <w:tc>
                <w:tcPr>
                  <w:tcW w:w="878" w:type="dxa"/>
                </w:tcPr>
                <w:p w14:paraId="70C86508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2D8CE4E" w14:textId="4EFA05F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ль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г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26F6904" w14:textId="718278AD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71CA0C2" w14:textId="5949710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50184E" w14:textId="2502036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C13C68" w14:textId="7E768CBC" w:rsidR="007905B6" w:rsidRPr="00DA7D8C" w:rsidRDefault="007905B6" w:rsidP="00E87CB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3733FB" w14:textId="53765A6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A5F712D" w14:textId="77777777" w:rsidTr="007E7405">
              <w:tc>
                <w:tcPr>
                  <w:tcW w:w="878" w:type="dxa"/>
                </w:tcPr>
                <w:p w14:paraId="55C98EDD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07AA91A" w14:textId="5F0BB08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у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Сергійович</w:t>
                  </w:r>
                </w:p>
              </w:tc>
              <w:tc>
                <w:tcPr>
                  <w:tcW w:w="1701" w:type="dxa"/>
                </w:tcPr>
                <w:p w14:paraId="6CB604BD" w14:textId="51F1817E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DE0ACA4" w14:textId="5F977F0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4BCB4C" w14:textId="30F5C51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2F389" w14:textId="38FBDA62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0588D7" w14:textId="355C823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3A79F45" w14:textId="77777777" w:rsidTr="007E7405">
              <w:tc>
                <w:tcPr>
                  <w:tcW w:w="878" w:type="dxa"/>
                </w:tcPr>
                <w:p w14:paraId="6A85B9B7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73290AD" w14:textId="061388C1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йгород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кола Романович</w:t>
                  </w:r>
                </w:p>
              </w:tc>
              <w:tc>
                <w:tcPr>
                  <w:tcW w:w="1701" w:type="dxa"/>
                </w:tcPr>
                <w:p w14:paraId="59E5059A" w14:textId="57568FC1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214CD19" w14:textId="0F47FA3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30CFDFE" w14:textId="39D72F8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78BECF" w14:textId="0D09538E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3CD440" w14:textId="390196F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5AF53843" w14:textId="77777777" w:rsidTr="007E7405">
              <w:tc>
                <w:tcPr>
                  <w:tcW w:w="878" w:type="dxa"/>
                </w:tcPr>
                <w:p w14:paraId="00961C5F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9CB1732" w14:textId="525FFD9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юка Руслан Михайлович</w:t>
                  </w:r>
                </w:p>
              </w:tc>
              <w:tc>
                <w:tcPr>
                  <w:tcW w:w="1701" w:type="dxa"/>
                </w:tcPr>
                <w:p w14:paraId="1F4592DD" w14:textId="5B1E7EE0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B1FE204" w14:textId="1A69779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12E9EB7" w14:textId="055148FB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8B99D1" w14:textId="5AC2FC2E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A989767" w14:textId="2ED5CA69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AA404F1" w14:textId="77777777" w:rsidTr="007E7405">
              <w:tc>
                <w:tcPr>
                  <w:tcW w:w="878" w:type="dxa"/>
                </w:tcPr>
                <w:p w14:paraId="0C7C471F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6C12F81" w14:textId="006BBBA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т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Іванович</w:t>
                  </w:r>
                </w:p>
              </w:tc>
              <w:tc>
                <w:tcPr>
                  <w:tcW w:w="1701" w:type="dxa"/>
                </w:tcPr>
                <w:p w14:paraId="0C482708" w14:textId="12D67E76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70E161A" w14:textId="3BE31CD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72C621" w14:textId="04D0088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279BEF" w14:textId="719F3C0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95DF4A" w14:textId="3BF64419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3929A7CE" w14:textId="77777777" w:rsidTr="007E7405">
              <w:tc>
                <w:tcPr>
                  <w:tcW w:w="878" w:type="dxa"/>
                </w:tcPr>
                <w:p w14:paraId="015E9833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5019FBD" w14:textId="5CCC6DB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ь Петро Михайлович</w:t>
                  </w:r>
                </w:p>
              </w:tc>
              <w:tc>
                <w:tcPr>
                  <w:tcW w:w="1701" w:type="dxa"/>
                </w:tcPr>
                <w:p w14:paraId="4A59ECE1" w14:textId="2F9C0C7E" w:rsidR="007905B6" w:rsidRPr="00CC7A3E" w:rsidRDefault="007905B6" w:rsidP="00E87CB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6E14332" w14:textId="665D97F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DBDA63" w14:textId="12E13FE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55E04F" w14:textId="2026FDB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8AF018" w14:textId="49BE2F3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00835E15" w14:textId="77777777" w:rsidTr="007E7405">
              <w:tc>
                <w:tcPr>
                  <w:tcW w:w="878" w:type="dxa"/>
                </w:tcPr>
                <w:p w14:paraId="0E175092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F7AB680" w14:textId="69FA0A0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і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Миколайович</w:t>
                  </w:r>
                </w:p>
              </w:tc>
              <w:tc>
                <w:tcPr>
                  <w:tcW w:w="1701" w:type="dxa"/>
                </w:tcPr>
                <w:p w14:paraId="11B80E97" w14:textId="10B1C363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D147246" w14:textId="30A6F92B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470C2D7" w14:textId="529EC98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4EFA306" w14:textId="3159870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4DECD5" w14:textId="1097F9D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0D2B4626" w14:textId="77777777" w:rsidTr="007E7405">
              <w:tc>
                <w:tcPr>
                  <w:tcW w:w="878" w:type="dxa"/>
                </w:tcPr>
                <w:p w14:paraId="4ABCEFAB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D435B1F" w14:textId="2DB8E9DB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ило Руслан Іванович</w:t>
                  </w:r>
                </w:p>
              </w:tc>
              <w:tc>
                <w:tcPr>
                  <w:tcW w:w="1701" w:type="dxa"/>
                </w:tcPr>
                <w:p w14:paraId="2C0B9E10" w14:textId="2909FB9A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4BB9192" w14:textId="2222B86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CC6C00" w14:textId="31E465D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580D4C" w14:textId="5F3FE942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002F986" w14:textId="0EA15B8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313FE7A" w14:textId="77777777" w:rsidTr="007E7405">
              <w:tc>
                <w:tcPr>
                  <w:tcW w:w="878" w:type="dxa"/>
                </w:tcPr>
                <w:p w14:paraId="502EE9AF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2C7C9FF" w14:textId="03EFE33B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ментарь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тем Степанович</w:t>
                  </w:r>
                </w:p>
              </w:tc>
              <w:tc>
                <w:tcPr>
                  <w:tcW w:w="1701" w:type="dxa"/>
                </w:tcPr>
                <w:p w14:paraId="359CF9D4" w14:textId="7664365D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2290AB6" w14:textId="394064B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B8CDA02" w14:textId="516560D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945C2A" w14:textId="234CB91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A07E23" w14:textId="7F05F9C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4366A90F" w14:textId="77777777" w:rsidTr="007E7405">
              <w:tc>
                <w:tcPr>
                  <w:tcW w:w="878" w:type="dxa"/>
                </w:tcPr>
                <w:p w14:paraId="0116482B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EDB55CA" w14:textId="320AA95B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ькі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 Васильович</w:t>
                  </w:r>
                </w:p>
              </w:tc>
              <w:tc>
                <w:tcPr>
                  <w:tcW w:w="1701" w:type="dxa"/>
                </w:tcPr>
                <w:p w14:paraId="4F76FAC1" w14:textId="38F4CF9E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27E9149" w14:textId="5BADE34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C9868D2" w14:textId="18A060C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DFA2F2F" w14:textId="2B02771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F0F151" w14:textId="7D8679F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5DBA3950" w14:textId="77777777" w:rsidTr="007E7405">
              <w:tc>
                <w:tcPr>
                  <w:tcW w:w="878" w:type="dxa"/>
                </w:tcPr>
                <w:p w14:paraId="54708F5F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D391111" w14:textId="683D0A9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Василь</w:t>
                  </w:r>
                  <w:r w:rsidR="00000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ч</w:t>
                  </w:r>
                </w:p>
              </w:tc>
              <w:tc>
                <w:tcPr>
                  <w:tcW w:w="1701" w:type="dxa"/>
                </w:tcPr>
                <w:p w14:paraId="1150A60D" w14:textId="2E904B33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DFEF15A" w14:textId="799D9CAB" w:rsidR="007905B6" w:rsidRPr="00CC7A3E" w:rsidRDefault="007905B6" w:rsidP="00000A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87DDF1E" w14:textId="2E57CE9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FE53813" w14:textId="49C1E415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7A4F0E5" w14:textId="22CDBC6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788D36E" w14:textId="77777777" w:rsidTr="007E7405">
              <w:tc>
                <w:tcPr>
                  <w:tcW w:w="878" w:type="dxa"/>
                </w:tcPr>
                <w:p w14:paraId="4C358DC6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D8CCB5B" w14:textId="7E036D4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зар Роман Богданович</w:t>
                  </w:r>
                </w:p>
              </w:tc>
              <w:tc>
                <w:tcPr>
                  <w:tcW w:w="1701" w:type="dxa"/>
                </w:tcPr>
                <w:p w14:paraId="5D624783" w14:textId="02F87A09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E5E442F" w14:textId="4B5124A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16A7F84" w14:textId="158FDE5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DAAA686" w14:textId="08468CB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6C325AA" w14:textId="70A1BFC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2C468CD2" w14:textId="77777777" w:rsidTr="007E7405">
              <w:tc>
                <w:tcPr>
                  <w:tcW w:w="878" w:type="dxa"/>
                </w:tcPr>
                <w:p w14:paraId="072419A7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EF8C45B" w14:textId="6EE639D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ідь Ігор Володимирович</w:t>
                  </w:r>
                </w:p>
              </w:tc>
              <w:tc>
                <w:tcPr>
                  <w:tcW w:w="1701" w:type="dxa"/>
                </w:tcPr>
                <w:p w14:paraId="7891A2BC" w14:textId="1D1B8112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61CF1AC" w14:textId="7870DEA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701234" w14:textId="3066F27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7709A4" w14:textId="4F2A9A1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6B9AD9F" w14:textId="116E4A7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F9FDC7F" w14:textId="77777777" w:rsidTr="00000A4E">
              <w:tc>
                <w:tcPr>
                  <w:tcW w:w="878" w:type="dxa"/>
                  <w:shd w:val="clear" w:color="auto" w:fill="auto"/>
                </w:tcPr>
                <w:p w14:paraId="299528E3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A4E42B6" w14:textId="6A259AF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ван Ігорови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7622D71" w14:textId="7678C1DC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5C75FC0D" w14:textId="68A3FEF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5535ACF" w14:textId="190B7C1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9CF9A1A" w14:textId="21BE3532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0C57CEA9" w14:textId="43334A82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04A757AF" w14:textId="77777777" w:rsidTr="007E7405">
              <w:tc>
                <w:tcPr>
                  <w:tcW w:w="878" w:type="dxa"/>
                </w:tcPr>
                <w:p w14:paraId="52DAC954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E6A8983" w14:textId="4A23D7D3" w:rsidR="007905B6" w:rsidRPr="00CC7A3E" w:rsidRDefault="007905B6" w:rsidP="00000A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онов Віталій А</w:t>
                  </w:r>
                  <w:r w:rsidR="00000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олійович</w:t>
                  </w:r>
                </w:p>
              </w:tc>
              <w:tc>
                <w:tcPr>
                  <w:tcW w:w="1701" w:type="dxa"/>
                </w:tcPr>
                <w:p w14:paraId="482A32F1" w14:textId="7E96AD50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5F124EA" w14:textId="1B0DE1A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F21E4EC" w14:textId="26F834C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580940" w14:textId="7776E33B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667BC15" w14:textId="11B2125B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0F1E586" w14:textId="77777777" w:rsidTr="007E7405">
              <w:tc>
                <w:tcPr>
                  <w:tcW w:w="878" w:type="dxa"/>
                </w:tcPr>
                <w:p w14:paraId="22DB9756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D499203" w14:textId="316B020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конечний Сергій Володимирович</w:t>
                  </w:r>
                </w:p>
              </w:tc>
              <w:tc>
                <w:tcPr>
                  <w:tcW w:w="1701" w:type="dxa"/>
                </w:tcPr>
                <w:p w14:paraId="6A7359C6" w14:textId="58AF1DB5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647F537" w14:textId="18C50074" w:rsidR="007905B6" w:rsidRPr="00CC7A3E" w:rsidRDefault="007905B6" w:rsidP="00000A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1973B95" w14:textId="1C3AD9D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1D5C5F4" w14:textId="5E6678F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18012D" w14:textId="7583DA9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A1C8705" w14:textId="77777777" w:rsidTr="007E7405">
              <w:tc>
                <w:tcPr>
                  <w:tcW w:w="878" w:type="dxa"/>
                </w:tcPr>
                <w:p w14:paraId="3AFF3F24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D260C69" w14:textId="3DCCD6E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і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олодимирович</w:t>
                  </w:r>
                </w:p>
              </w:tc>
              <w:tc>
                <w:tcPr>
                  <w:tcW w:w="1701" w:type="dxa"/>
                </w:tcPr>
                <w:p w14:paraId="67B70B28" w14:textId="65DB3A3F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433F6D6" w14:textId="1792628B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89172DF" w14:textId="77E7ED9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F083B1" w14:textId="76D8D81E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F8FD5B" w14:textId="5113921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8E3FA0A" w14:textId="77777777" w:rsidTr="007E7405">
              <w:tc>
                <w:tcPr>
                  <w:tcW w:w="878" w:type="dxa"/>
                </w:tcPr>
                <w:p w14:paraId="53748123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78B1001" w14:textId="727C52C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енч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о Анатолійович</w:t>
                  </w:r>
                </w:p>
              </w:tc>
              <w:tc>
                <w:tcPr>
                  <w:tcW w:w="1701" w:type="dxa"/>
                </w:tcPr>
                <w:p w14:paraId="6CF1CC9A" w14:textId="07D7F237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34332C6" w14:textId="6A16CD8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3FF8F1A" w14:textId="5ECFEF2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21A2A0" w14:textId="5DDC12F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68A738" w14:textId="2656753B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931CBCC" w14:textId="77777777" w:rsidTr="007E7405">
              <w:tc>
                <w:tcPr>
                  <w:tcW w:w="878" w:type="dxa"/>
                </w:tcPr>
                <w:p w14:paraId="5CFC44A5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4E26740" w14:textId="3339554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липович Юрій Володимирович</w:t>
                  </w:r>
                </w:p>
              </w:tc>
              <w:tc>
                <w:tcPr>
                  <w:tcW w:w="1701" w:type="dxa"/>
                </w:tcPr>
                <w:p w14:paraId="0C9FDF04" w14:textId="700AB340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C3B4AFB" w14:textId="49EBA44B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9B877AB" w14:textId="2DA9108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D3B7F4" w14:textId="31BCA8EB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9450DDD" w14:textId="0273DB9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266B044" w14:textId="77777777" w:rsidTr="007E7405">
              <w:tc>
                <w:tcPr>
                  <w:tcW w:w="878" w:type="dxa"/>
                </w:tcPr>
                <w:p w14:paraId="36643C55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E6B5FF2" w14:textId="47FCB83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хо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ій Михайлович</w:t>
                  </w:r>
                </w:p>
              </w:tc>
              <w:tc>
                <w:tcPr>
                  <w:tcW w:w="1701" w:type="dxa"/>
                </w:tcPr>
                <w:p w14:paraId="384CA34D" w14:textId="22AB4D61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F219963" w14:textId="2261F2C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70651B0" w14:textId="4EAEC90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878CE57" w14:textId="35E9354E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D90ADC1" w14:textId="658B8E9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159F740" w14:textId="77777777" w:rsidTr="007E7405">
              <w:tc>
                <w:tcPr>
                  <w:tcW w:w="878" w:type="dxa"/>
                </w:tcPr>
                <w:p w14:paraId="0884CA71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9570B31" w14:textId="6F7F36C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т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асильович</w:t>
                  </w:r>
                </w:p>
              </w:tc>
              <w:tc>
                <w:tcPr>
                  <w:tcW w:w="1701" w:type="dxa"/>
                </w:tcPr>
                <w:p w14:paraId="4B555534" w14:textId="09B32455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3B29624" w14:textId="5900AB2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36AC49" w14:textId="6463856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D7C31C0" w14:textId="24AEE3B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08D8CA8" w14:textId="20C4459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3775D57F" w14:textId="77777777" w:rsidTr="007E7405">
              <w:tc>
                <w:tcPr>
                  <w:tcW w:w="878" w:type="dxa"/>
                </w:tcPr>
                <w:p w14:paraId="51CB415E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D979ED1" w14:textId="0362F03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ії Петро Михайлович</w:t>
                  </w:r>
                </w:p>
              </w:tc>
              <w:tc>
                <w:tcPr>
                  <w:tcW w:w="1701" w:type="dxa"/>
                </w:tcPr>
                <w:p w14:paraId="3CB4B8CE" w14:textId="36F38BD2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C227A7E" w14:textId="195041A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1C234CD" w14:textId="6A17421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2706E39" w14:textId="73E317D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E413AB3" w14:textId="38857B9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22E834FD" w14:textId="77777777" w:rsidTr="007E7405">
              <w:tc>
                <w:tcPr>
                  <w:tcW w:w="878" w:type="dxa"/>
                </w:tcPr>
                <w:p w14:paraId="3E8C3544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3E43A29" w14:textId="574C12E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Степанович</w:t>
                  </w:r>
                </w:p>
              </w:tc>
              <w:tc>
                <w:tcPr>
                  <w:tcW w:w="1701" w:type="dxa"/>
                </w:tcPr>
                <w:p w14:paraId="0598032D" w14:textId="619A897C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3BE8561" w14:textId="07DDC35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F0F9E46" w14:textId="231215D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37BA93" w14:textId="3332131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5FD5665" w14:textId="3847BD3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9E7E712" w14:textId="77777777" w:rsidTr="007E7405">
              <w:tc>
                <w:tcPr>
                  <w:tcW w:w="878" w:type="dxa"/>
                </w:tcPr>
                <w:p w14:paraId="41458EA6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47E4DBF" w14:textId="1963B5F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ля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Олександрович</w:t>
                  </w:r>
                </w:p>
              </w:tc>
              <w:tc>
                <w:tcPr>
                  <w:tcW w:w="1701" w:type="dxa"/>
                </w:tcPr>
                <w:p w14:paraId="1C797141" w14:textId="3ADCCF97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9FA8E6C" w14:textId="4E9B677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C36ADD6" w14:textId="7C93D691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8B7B418" w14:textId="13569B6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A84F641" w14:textId="00994772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23E79D71" w14:textId="77777777" w:rsidTr="007E7405">
              <w:tc>
                <w:tcPr>
                  <w:tcW w:w="878" w:type="dxa"/>
                </w:tcPr>
                <w:p w14:paraId="1B557332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830FF29" w14:textId="5CB8AE6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ел’є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кола Володимирович</w:t>
                  </w:r>
                </w:p>
              </w:tc>
              <w:tc>
                <w:tcPr>
                  <w:tcW w:w="1701" w:type="dxa"/>
                </w:tcPr>
                <w:p w14:paraId="4AB99200" w14:textId="685E86AA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C22D620" w14:textId="630F989C" w:rsidR="007905B6" w:rsidRPr="00CC7A3E" w:rsidRDefault="007905B6" w:rsidP="00B44C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F7D7871" w14:textId="3F63646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8279B1" w14:textId="69B427A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8351D9" w14:textId="4414B6C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01912257" w14:textId="77777777" w:rsidTr="007E7405">
              <w:tc>
                <w:tcPr>
                  <w:tcW w:w="878" w:type="dxa"/>
                </w:tcPr>
                <w:p w14:paraId="078FC6F4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1D03C62" w14:textId="1E36DDD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і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 Васильович</w:t>
                  </w:r>
                </w:p>
              </w:tc>
              <w:tc>
                <w:tcPr>
                  <w:tcW w:w="1701" w:type="dxa"/>
                </w:tcPr>
                <w:p w14:paraId="1CA948DB" w14:textId="04627A1E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55CB774" w14:textId="2664CEE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0F691F6" w14:textId="26A516B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4A8CBE" w14:textId="6141715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D0630F6" w14:textId="0D611A7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4F84B2B4" w14:textId="77777777" w:rsidTr="007E7405">
              <w:tc>
                <w:tcPr>
                  <w:tcW w:w="878" w:type="dxa"/>
                </w:tcPr>
                <w:p w14:paraId="7E9FCCE2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38404F1" w14:textId="7AA2C8D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о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’ян Омелянович</w:t>
                  </w:r>
                </w:p>
              </w:tc>
              <w:tc>
                <w:tcPr>
                  <w:tcW w:w="1701" w:type="dxa"/>
                </w:tcPr>
                <w:p w14:paraId="0ABE81B9" w14:textId="5F10E286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9834676" w14:textId="0837C86E" w:rsidR="007905B6" w:rsidRPr="00CC7A3E" w:rsidRDefault="007905B6" w:rsidP="00B44C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C32F5CF" w14:textId="2836A5A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0CD0FA" w14:textId="2AFEB378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8B9EB4D" w14:textId="50F39096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933CAB4" w14:textId="77777777" w:rsidTr="007E7405">
              <w:tc>
                <w:tcPr>
                  <w:tcW w:w="878" w:type="dxa"/>
                </w:tcPr>
                <w:p w14:paraId="30C8730A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4F223B2" w14:textId="675FF6F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імос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Миколайович </w:t>
                  </w:r>
                </w:p>
              </w:tc>
              <w:tc>
                <w:tcPr>
                  <w:tcW w:w="1701" w:type="dxa"/>
                </w:tcPr>
                <w:p w14:paraId="28502E12" w14:textId="776855D8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7042A2E" w14:textId="7EBEC3B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5D2DEAE" w14:textId="133F4EC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B5AD59" w14:textId="16609BA2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5C81E01" w14:textId="25CF2239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3ED94DE2" w14:textId="77777777" w:rsidTr="007E7405">
              <w:tc>
                <w:tcPr>
                  <w:tcW w:w="878" w:type="dxa"/>
                </w:tcPr>
                <w:p w14:paraId="66E8B5DE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895E855" w14:textId="66F420B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іслав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Євген Геннадійович</w:t>
                  </w:r>
                </w:p>
              </w:tc>
              <w:tc>
                <w:tcPr>
                  <w:tcW w:w="1701" w:type="dxa"/>
                </w:tcPr>
                <w:p w14:paraId="79FEC0D1" w14:textId="7A0ED583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D381E1E" w14:textId="0F0626E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CE8390B" w14:textId="559D4FAB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E13429" w14:textId="65E3220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9AE894" w14:textId="78B2293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16AF78F" w14:textId="77777777" w:rsidTr="007E7405">
              <w:tc>
                <w:tcPr>
                  <w:tcW w:w="878" w:type="dxa"/>
                </w:tcPr>
                <w:p w14:paraId="318DA1F5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8AF917" w14:textId="68DDF63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юк Олег Володимирович</w:t>
                  </w:r>
                </w:p>
              </w:tc>
              <w:tc>
                <w:tcPr>
                  <w:tcW w:w="1701" w:type="dxa"/>
                </w:tcPr>
                <w:p w14:paraId="6B82ACF6" w14:textId="1A328D79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F324FC2" w14:textId="6BF1115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82A78A8" w14:textId="7151D8A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0637AD5" w14:textId="0008EBF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6C00E3" w14:textId="2621F6E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1DBBCB7" w14:textId="77777777" w:rsidTr="007E7405">
              <w:tc>
                <w:tcPr>
                  <w:tcW w:w="878" w:type="dxa"/>
                </w:tcPr>
                <w:p w14:paraId="4FA7DC6D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5C01344" w14:textId="02B6DB8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гі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Йосифович</w:t>
                  </w:r>
                </w:p>
              </w:tc>
              <w:tc>
                <w:tcPr>
                  <w:tcW w:w="1701" w:type="dxa"/>
                </w:tcPr>
                <w:p w14:paraId="64B01774" w14:textId="6A91E574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280B1CE" w14:textId="47F058F7" w:rsidR="007905B6" w:rsidRPr="00CC7A3E" w:rsidRDefault="007905B6" w:rsidP="00B44C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E31FE8F" w14:textId="0D2E654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FF7BCE" w14:textId="2156776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A3D6F18" w14:textId="206A193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30240F6B" w14:textId="77777777" w:rsidTr="007E7405">
              <w:tc>
                <w:tcPr>
                  <w:tcW w:w="878" w:type="dxa"/>
                </w:tcPr>
                <w:p w14:paraId="45E39FE2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8796E0D" w14:textId="390BE5D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ялк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Ярославович</w:t>
                  </w:r>
                </w:p>
              </w:tc>
              <w:tc>
                <w:tcPr>
                  <w:tcW w:w="1701" w:type="dxa"/>
                </w:tcPr>
                <w:p w14:paraId="757FD777" w14:textId="3D67B73A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479DBE7" w14:textId="76C6A2F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1F60782" w14:textId="7468E28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68AD0DB" w14:textId="313FB75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67B381A" w14:textId="7A1C784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9A9C0A4" w14:textId="77777777" w:rsidTr="007E7405">
              <w:tc>
                <w:tcPr>
                  <w:tcW w:w="878" w:type="dxa"/>
                </w:tcPr>
                <w:p w14:paraId="72704AC5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8F14BAB" w14:textId="472B55F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лам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рис Олександрович</w:t>
                  </w:r>
                </w:p>
              </w:tc>
              <w:tc>
                <w:tcPr>
                  <w:tcW w:w="1701" w:type="dxa"/>
                </w:tcPr>
                <w:p w14:paraId="3BF0D2BC" w14:textId="7516932E" w:rsidR="007905B6" w:rsidRPr="00CC7A3E" w:rsidRDefault="007905B6" w:rsidP="00B44CA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0D15A8E" w14:textId="5B4EB22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A8BAE6A" w14:textId="51523F2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BAECE27" w14:textId="736DAB5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27B077" w14:textId="4EECF486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497B5C47" w14:textId="77777777" w:rsidTr="007E7405">
              <w:tc>
                <w:tcPr>
                  <w:tcW w:w="878" w:type="dxa"/>
                </w:tcPr>
                <w:p w14:paraId="20500D5A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A1CEAE5" w14:textId="4094F53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ць Олег Ігорович</w:t>
                  </w:r>
                </w:p>
              </w:tc>
              <w:tc>
                <w:tcPr>
                  <w:tcW w:w="1701" w:type="dxa"/>
                </w:tcPr>
                <w:p w14:paraId="026C2BB0" w14:textId="7195BB65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AD49FE9" w14:textId="75985F8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A075E21" w14:textId="3E2391A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B2D01A" w14:textId="2C511872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E641EA" w14:textId="7E19514E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0C690BF" w14:textId="77777777" w:rsidTr="007E7405">
              <w:tc>
                <w:tcPr>
                  <w:tcW w:w="878" w:type="dxa"/>
                </w:tcPr>
                <w:p w14:paraId="23EE61A5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B24C3AC" w14:textId="1D85191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вчук Руслан Іванович</w:t>
                  </w:r>
                </w:p>
              </w:tc>
              <w:tc>
                <w:tcPr>
                  <w:tcW w:w="1701" w:type="dxa"/>
                </w:tcPr>
                <w:p w14:paraId="1C7350F6" w14:textId="15449275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EF5BF0B" w14:textId="6032BB3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4AEBC07" w14:textId="3D9D8CE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700068" w14:textId="5F6B977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CC6188" w14:textId="18430D8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4DE213EF" w14:textId="77777777" w:rsidTr="007E7405">
              <w:tc>
                <w:tcPr>
                  <w:tcW w:w="878" w:type="dxa"/>
                </w:tcPr>
                <w:p w14:paraId="3CABD045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661BB96" w14:textId="1C6A529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фн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Іванович</w:t>
                  </w:r>
                </w:p>
              </w:tc>
              <w:tc>
                <w:tcPr>
                  <w:tcW w:w="1701" w:type="dxa"/>
                </w:tcPr>
                <w:p w14:paraId="0E663F23" w14:textId="03181404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390ECCC" w14:textId="00F2F11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9D901BC" w14:textId="22FDE2C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2468E8" w14:textId="3695918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D95D6E" w14:textId="02B360C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584D588" w14:textId="77777777" w:rsidTr="007E7405">
              <w:tc>
                <w:tcPr>
                  <w:tcW w:w="878" w:type="dxa"/>
                </w:tcPr>
                <w:p w14:paraId="7523A2E5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32D1AAF" w14:textId="4315091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щ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игорій Іванович</w:t>
                  </w:r>
                </w:p>
              </w:tc>
              <w:tc>
                <w:tcPr>
                  <w:tcW w:w="1701" w:type="dxa"/>
                </w:tcPr>
                <w:p w14:paraId="24659034" w14:textId="4474397D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759F2A1" w14:textId="1D6B9D0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0BDFF3B" w14:textId="02449DE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3F52DC3" w14:textId="0B20BECE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95594" w14:textId="4DC49F5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411DB921" w14:textId="77777777" w:rsidTr="007E7405">
              <w:tc>
                <w:tcPr>
                  <w:tcW w:w="878" w:type="dxa"/>
                </w:tcPr>
                <w:p w14:paraId="0400C4EF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C8FC87C" w14:textId="73830A3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остак Павло Юрійович </w:t>
                  </w:r>
                </w:p>
              </w:tc>
              <w:tc>
                <w:tcPr>
                  <w:tcW w:w="1701" w:type="dxa"/>
                </w:tcPr>
                <w:p w14:paraId="230B17B6" w14:textId="1D0B4B7C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B9972B6" w14:textId="056F61E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8D2A8E7" w14:textId="217E4D7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4A67843" w14:textId="3A2E68F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609416" w14:textId="39CE4B6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595412CB" w14:textId="77777777" w:rsidTr="007E7405">
              <w:tc>
                <w:tcPr>
                  <w:tcW w:w="878" w:type="dxa"/>
                </w:tcPr>
                <w:p w14:paraId="2C53F61D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C15892F" w14:textId="7520918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мола Роман Володимирович</w:t>
                  </w:r>
                </w:p>
              </w:tc>
              <w:tc>
                <w:tcPr>
                  <w:tcW w:w="1701" w:type="dxa"/>
                </w:tcPr>
                <w:p w14:paraId="513C90F6" w14:textId="551EEDA4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B9212BF" w14:textId="06B12682" w:rsidR="00B44CA6" w:rsidRPr="00CC7A3E" w:rsidRDefault="00B44CA6" w:rsidP="00B44CA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DE5FA02" w14:textId="30857C91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AB509A7" w14:textId="36C38AD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E4006DC" w14:textId="555B9DD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35613298" w14:textId="77777777" w:rsidTr="007E7405">
              <w:tc>
                <w:tcPr>
                  <w:tcW w:w="878" w:type="dxa"/>
                </w:tcPr>
                <w:p w14:paraId="0154B705" w14:textId="226E27D1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9FDDD49" w14:textId="0FBB6D9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здер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Олександрович</w:t>
                  </w:r>
                </w:p>
              </w:tc>
              <w:tc>
                <w:tcPr>
                  <w:tcW w:w="1701" w:type="dxa"/>
                </w:tcPr>
                <w:p w14:paraId="0B1F0248" w14:textId="0AAD8F74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FA72B15" w14:textId="3283F07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B2C9930" w14:textId="56A5D25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8FD8C6C" w14:textId="04BCB62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200D7BD" w14:textId="1E8F910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39AD037" w14:textId="77777777" w:rsidTr="007E7405">
              <w:tc>
                <w:tcPr>
                  <w:tcW w:w="878" w:type="dxa"/>
                </w:tcPr>
                <w:p w14:paraId="6CDECF40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AC1C8E1" w14:textId="2A68B7A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рський Ігор Анатолійович</w:t>
                  </w:r>
                </w:p>
              </w:tc>
              <w:tc>
                <w:tcPr>
                  <w:tcW w:w="1701" w:type="dxa"/>
                </w:tcPr>
                <w:p w14:paraId="374438AE" w14:textId="1FC6EA6F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F3F35FD" w14:textId="73730D0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070F64" w14:textId="2163244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E6390E" w14:textId="2427AEA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27C419" w14:textId="3F6516C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3779C469" w14:textId="77777777" w:rsidTr="007E7405">
              <w:tc>
                <w:tcPr>
                  <w:tcW w:w="878" w:type="dxa"/>
                </w:tcPr>
                <w:p w14:paraId="1532C5B8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7D7E182" w14:textId="3B7B1BA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у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ій Богданович</w:t>
                  </w:r>
                </w:p>
              </w:tc>
              <w:tc>
                <w:tcPr>
                  <w:tcW w:w="1701" w:type="dxa"/>
                </w:tcPr>
                <w:p w14:paraId="0FF324E0" w14:textId="1C214FAE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DDA6762" w14:textId="295E279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EBD1BC7" w14:textId="42754ED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7DF80D3" w14:textId="34191CDE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45E0F32" w14:textId="2D1C5C99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75660D7" w14:textId="77777777" w:rsidTr="007E7405">
              <w:tc>
                <w:tcPr>
                  <w:tcW w:w="878" w:type="dxa"/>
                </w:tcPr>
                <w:p w14:paraId="5570C26A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DF4747" w14:textId="402D358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к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о Миколайович</w:t>
                  </w:r>
                </w:p>
              </w:tc>
              <w:tc>
                <w:tcPr>
                  <w:tcW w:w="1701" w:type="dxa"/>
                </w:tcPr>
                <w:p w14:paraId="4DBE68C7" w14:textId="44990A33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CC6690C" w14:textId="2771676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B8A12B" w14:textId="4BC6DF4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00B9DC1" w14:textId="599F3526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AFB242" w14:textId="44FA83C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0D7FF03C" w14:textId="77777777" w:rsidTr="007E7405">
              <w:tc>
                <w:tcPr>
                  <w:tcW w:w="878" w:type="dxa"/>
                </w:tcPr>
                <w:p w14:paraId="77CE0353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5628495" w14:textId="476469E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ас Роман Віталійович</w:t>
                  </w:r>
                </w:p>
              </w:tc>
              <w:tc>
                <w:tcPr>
                  <w:tcW w:w="1701" w:type="dxa"/>
                </w:tcPr>
                <w:p w14:paraId="1F8524AB" w14:textId="2C2513F2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1DC741C" w14:textId="1D6AFAD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15F34A9" w14:textId="6B4DA97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73ECBF" w14:textId="4B893F49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64E1B73" w14:textId="3E29255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2A2D854E" w14:textId="77777777" w:rsidTr="007E7405">
              <w:tc>
                <w:tcPr>
                  <w:tcW w:w="878" w:type="dxa"/>
                </w:tcPr>
                <w:p w14:paraId="002FDF07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78BCFFB" w14:textId="194EC75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фор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о Дмитрович</w:t>
                  </w:r>
                </w:p>
              </w:tc>
              <w:tc>
                <w:tcPr>
                  <w:tcW w:w="1701" w:type="dxa"/>
                </w:tcPr>
                <w:p w14:paraId="59B6B21D" w14:textId="5B6C2FC3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0DBFA45" w14:textId="311A5CF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21D0CF3" w14:textId="41F00C7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867E9F" w14:textId="78DFEF66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5B48A60" w14:textId="257AF399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590730D9" w14:textId="77777777" w:rsidTr="007E7405">
              <w:tc>
                <w:tcPr>
                  <w:tcW w:w="878" w:type="dxa"/>
                </w:tcPr>
                <w:p w14:paraId="64856076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BD28015" w14:textId="312C51EB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ірний Василь Євгенович</w:t>
                  </w:r>
                </w:p>
              </w:tc>
              <w:tc>
                <w:tcPr>
                  <w:tcW w:w="1701" w:type="dxa"/>
                </w:tcPr>
                <w:p w14:paraId="05889114" w14:textId="307235EB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3327206" w14:textId="076B0A2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14D2E24" w14:textId="07F970D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EFEC61" w14:textId="73686BB8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4BFBCA" w14:textId="60713E1B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0370D64" w14:textId="77777777" w:rsidTr="007E7405">
              <w:tc>
                <w:tcPr>
                  <w:tcW w:w="878" w:type="dxa"/>
                </w:tcPr>
                <w:p w14:paraId="03E9E514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F05E77D" w14:textId="5DE0CF5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оро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ович Сергійович</w:t>
                  </w:r>
                </w:p>
              </w:tc>
              <w:tc>
                <w:tcPr>
                  <w:tcW w:w="1701" w:type="dxa"/>
                </w:tcPr>
                <w:p w14:paraId="608E7B3A" w14:textId="37B23951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51A5196" w14:textId="072F2BD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DB8C872" w14:textId="7F7002F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4EEBF43" w14:textId="009C18C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62C654D" w14:textId="288B3C7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142549E" w14:textId="77777777" w:rsidTr="007E7405">
              <w:tc>
                <w:tcPr>
                  <w:tcW w:w="878" w:type="dxa"/>
                </w:tcPr>
                <w:p w14:paraId="3B09AE0A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D668102" w14:textId="0AE9305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н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Михайлович</w:t>
                  </w:r>
                </w:p>
              </w:tc>
              <w:tc>
                <w:tcPr>
                  <w:tcW w:w="1701" w:type="dxa"/>
                </w:tcPr>
                <w:p w14:paraId="60701F96" w14:textId="584E26C4" w:rsidR="007905B6" w:rsidRPr="00CC7A3E" w:rsidRDefault="007905B6" w:rsidP="0038562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878B30E" w14:textId="7D5245D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979F9B3" w14:textId="60E2F15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6D2B29" w14:textId="7B21F5E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1D8348" w14:textId="4B4D9A36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4062529A" w14:textId="77777777" w:rsidTr="007E7405">
              <w:tc>
                <w:tcPr>
                  <w:tcW w:w="878" w:type="dxa"/>
                </w:tcPr>
                <w:p w14:paraId="18B52E28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9B878A3" w14:textId="7F46A43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ец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Ігорович</w:t>
                  </w:r>
                </w:p>
              </w:tc>
              <w:tc>
                <w:tcPr>
                  <w:tcW w:w="1701" w:type="dxa"/>
                </w:tcPr>
                <w:p w14:paraId="34F909B0" w14:textId="2B790A03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0F5842C" w14:textId="0811BC7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5DC60A6" w14:textId="4537C87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274CA40" w14:textId="1F957F0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57FBC28" w14:textId="4932092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860A582" w14:textId="77777777" w:rsidTr="007E7405">
              <w:tc>
                <w:tcPr>
                  <w:tcW w:w="878" w:type="dxa"/>
                </w:tcPr>
                <w:p w14:paraId="1707B264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D537501" w14:textId="6E38ACF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ус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Миколайович</w:t>
                  </w:r>
                </w:p>
              </w:tc>
              <w:tc>
                <w:tcPr>
                  <w:tcW w:w="1701" w:type="dxa"/>
                </w:tcPr>
                <w:p w14:paraId="25BC7690" w14:textId="147DAA5D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A1D4BED" w14:textId="1E6E9CA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0F6A63A" w14:textId="496E102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153E4D2" w14:textId="5A6AACA5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A7E3FC1" w14:textId="5D81DF9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3CD1EB61" w14:textId="77777777" w:rsidTr="007E7405">
              <w:tc>
                <w:tcPr>
                  <w:tcW w:w="878" w:type="dxa"/>
                </w:tcPr>
                <w:p w14:paraId="4EBA3043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7DA517B" w14:textId="3009590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к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Петрович</w:t>
                  </w:r>
                </w:p>
              </w:tc>
              <w:tc>
                <w:tcPr>
                  <w:tcW w:w="1701" w:type="dxa"/>
                </w:tcPr>
                <w:p w14:paraId="6D74BF09" w14:textId="3A24916E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2D1B6EE" w14:textId="3EB4D38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2638946" w14:textId="17C6BFB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F9620D7" w14:textId="19ACDDD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D76ACDA" w14:textId="33FD5B85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DAAD35B" w14:textId="77777777" w:rsidTr="007E7405">
              <w:tc>
                <w:tcPr>
                  <w:tcW w:w="878" w:type="dxa"/>
                </w:tcPr>
                <w:p w14:paraId="69476423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2D993F7" w14:textId="6BD5FC3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іїв Петро Михайлович</w:t>
                  </w:r>
                </w:p>
              </w:tc>
              <w:tc>
                <w:tcPr>
                  <w:tcW w:w="1701" w:type="dxa"/>
                </w:tcPr>
                <w:p w14:paraId="200E513C" w14:textId="067BB897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04F30DA" w14:textId="5FF649D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9121507" w14:textId="0E8358E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5BD94B9" w14:textId="211DC7B6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FF3540" w14:textId="27EBEE32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36EA2834" w14:textId="77777777" w:rsidTr="007E7405">
              <w:tc>
                <w:tcPr>
                  <w:tcW w:w="878" w:type="dxa"/>
                </w:tcPr>
                <w:p w14:paraId="1D7B34AF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AA0E356" w14:textId="44A0ACB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у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тро Ігорович</w:t>
                  </w:r>
                </w:p>
              </w:tc>
              <w:tc>
                <w:tcPr>
                  <w:tcW w:w="1701" w:type="dxa"/>
                </w:tcPr>
                <w:p w14:paraId="293E11D7" w14:textId="267AA3E8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D3F3667" w14:textId="4C4FA50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D16EA55" w14:textId="0ED2E95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3287B59" w14:textId="6D5C73C9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310CF37" w14:textId="53653985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2809255C" w14:textId="77777777" w:rsidTr="007E7405">
              <w:tc>
                <w:tcPr>
                  <w:tcW w:w="878" w:type="dxa"/>
                </w:tcPr>
                <w:p w14:paraId="501527B6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6A15346" w14:textId="49022CC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х Михайло Степанович</w:t>
                  </w:r>
                </w:p>
              </w:tc>
              <w:tc>
                <w:tcPr>
                  <w:tcW w:w="1701" w:type="dxa"/>
                </w:tcPr>
                <w:p w14:paraId="06047C53" w14:textId="2F6FC602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5223219" w14:textId="7AE49D3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BE8E0E5" w14:textId="52D2C53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00875C0" w14:textId="6A72D7EE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F9A284F" w14:textId="49EED51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4888EB9A" w14:textId="77777777" w:rsidTr="007E7405">
              <w:tc>
                <w:tcPr>
                  <w:tcW w:w="878" w:type="dxa"/>
                </w:tcPr>
                <w:p w14:paraId="3A74A2A2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78FE749" w14:textId="2BD614C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гаше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Юрійович</w:t>
                  </w:r>
                </w:p>
              </w:tc>
              <w:tc>
                <w:tcPr>
                  <w:tcW w:w="1701" w:type="dxa"/>
                </w:tcPr>
                <w:p w14:paraId="56A8AB78" w14:textId="600977F6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FC6ED2B" w14:textId="4D2A04D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D85448B" w14:textId="1312A3F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CA34BA1" w14:textId="5E6CE82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995619" w14:textId="6E0C06C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03378925" w14:textId="77777777" w:rsidTr="007E7405">
              <w:tc>
                <w:tcPr>
                  <w:tcW w:w="878" w:type="dxa"/>
                </w:tcPr>
                <w:p w14:paraId="47C349B6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9EFB1FF" w14:textId="413C758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кович Ярослав Романович</w:t>
                  </w:r>
                </w:p>
              </w:tc>
              <w:tc>
                <w:tcPr>
                  <w:tcW w:w="1701" w:type="dxa"/>
                </w:tcPr>
                <w:p w14:paraId="6B8C462C" w14:textId="7E59D9D8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F6CEB35" w14:textId="7DCB611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885FBF" w14:textId="3A4ED84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CDCFDE" w14:textId="0D636CB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4AC5B4E" w14:textId="664C04D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3A561C24" w14:textId="77777777" w:rsidTr="007E7405">
              <w:tc>
                <w:tcPr>
                  <w:tcW w:w="878" w:type="dxa"/>
                </w:tcPr>
                <w:p w14:paraId="049500B3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348859B" w14:textId="7B83FE2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енець Ігор Богданович</w:t>
                  </w:r>
                </w:p>
              </w:tc>
              <w:tc>
                <w:tcPr>
                  <w:tcW w:w="1701" w:type="dxa"/>
                </w:tcPr>
                <w:p w14:paraId="703A6D14" w14:textId="7A204322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C778AC2" w14:textId="1839BD4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112FCEE" w14:textId="47AB787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07E291A" w14:textId="26C0A5F5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FBA0D6" w14:textId="58072FC6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51ED2673" w14:textId="77777777" w:rsidTr="007E7405">
              <w:tc>
                <w:tcPr>
                  <w:tcW w:w="878" w:type="dxa"/>
                </w:tcPr>
                <w:p w14:paraId="14826839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9E50FB2" w14:textId="53A6AD8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чер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Васильович</w:t>
                  </w:r>
                </w:p>
              </w:tc>
              <w:tc>
                <w:tcPr>
                  <w:tcW w:w="1701" w:type="dxa"/>
                </w:tcPr>
                <w:p w14:paraId="13981A53" w14:textId="08B85CF1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D36A2E4" w14:textId="6F6ECCE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413DC45" w14:textId="6961FE8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8F61BEE" w14:textId="4F0E0EFE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49A63A3" w14:textId="42BC5B79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B29D8E9" w14:textId="77777777" w:rsidTr="007E7405">
              <w:tc>
                <w:tcPr>
                  <w:tcW w:w="878" w:type="dxa"/>
                </w:tcPr>
                <w:p w14:paraId="11E8F980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1B8504F" w14:textId="4D3AFE4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ило Роман Іванович</w:t>
                  </w:r>
                </w:p>
              </w:tc>
              <w:tc>
                <w:tcPr>
                  <w:tcW w:w="1701" w:type="dxa"/>
                </w:tcPr>
                <w:p w14:paraId="06EDB202" w14:textId="4839F366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7D298E4" w14:textId="28D9D7D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405C71" w14:textId="657DDED1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2706F5" w14:textId="565066A0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42CFC7" w14:textId="23D24FE9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D6D07BD" w14:textId="77777777" w:rsidTr="007E7405">
              <w:tc>
                <w:tcPr>
                  <w:tcW w:w="878" w:type="dxa"/>
                </w:tcPr>
                <w:p w14:paraId="3F7357C2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6FA83B8" w14:textId="1BA9995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і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Іванович</w:t>
                  </w:r>
                </w:p>
              </w:tc>
              <w:tc>
                <w:tcPr>
                  <w:tcW w:w="1701" w:type="dxa"/>
                </w:tcPr>
                <w:p w14:paraId="139C064F" w14:textId="2E35DAA9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3AABDB8" w14:textId="64A522D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83D1E73" w14:textId="30F290A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C5FD1D" w14:textId="6E00D4D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58C2B7D" w14:textId="723B74E8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46816CC4" w14:textId="77777777" w:rsidTr="007E7405">
              <w:tc>
                <w:tcPr>
                  <w:tcW w:w="878" w:type="dxa"/>
                </w:tcPr>
                <w:p w14:paraId="0ACED9BF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C842012" w14:textId="0A7699D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вчук Сергій Анатолійович</w:t>
                  </w:r>
                </w:p>
              </w:tc>
              <w:tc>
                <w:tcPr>
                  <w:tcW w:w="1701" w:type="dxa"/>
                </w:tcPr>
                <w:p w14:paraId="33CF2868" w14:textId="0EF2D875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D4DFDC4" w14:textId="33318CC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40D15D5" w14:textId="1704EE2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50B46C0" w14:textId="507AEDE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A5FA55" w14:textId="63124F59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8583C8A" w14:textId="77777777" w:rsidTr="007E7405">
              <w:tc>
                <w:tcPr>
                  <w:tcW w:w="878" w:type="dxa"/>
                </w:tcPr>
                <w:p w14:paraId="6E366588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7E1F370" w14:textId="2ED21E9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чарж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 Миколайович</w:t>
                  </w:r>
                </w:p>
              </w:tc>
              <w:tc>
                <w:tcPr>
                  <w:tcW w:w="1701" w:type="dxa"/>
                </w:tcPr>
                <w:p w14:paraId="7244F237" w14:textId="25312030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A0D22B6" w14:textId="6FE0FC0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4F98E56" w14:textId="36DA4DA1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4D65A80" w14:textId="22FBF45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E5AB180" w14:textId="1566C76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1EF4A84" w14:textId="77777777" w:rsidTr="007E7405">
              <w:tc>
                <w:tcPr>
                  <w:tcW w:w="878" w:type="dxa"/>
                </w:tcPr>
                <w:p w14:paraId="0C174716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40EDF5F" w14:textId="187BDE8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цюба Олександр Олександрович</w:t>
                  </w:r>
                </w:p>
              </w:tc>
              <w:tc>
                <w:tcPr>
                  <w:tcW w:w="1701" w:type="dxa"/>
                </w:tcPr>
                <w:p w14:paraId="799C2B2E" w14:textId="0BCBCC1B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73184A9" w14:textId="2F55DB5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1BB3876" w14:textId="4AD02CD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71E474" w14:textId="4081B38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A560AF6" w14:textId="68AC994B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B94B56E" w14:textId="77777777" w:rsidTr="007E7405">
              <w:tc>
                <w:tcPr>
                  <w:tcW w:w="878" w:type="dxa"/>
                </w:tcPr>
                <w:p w14:paraId="18D22839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15DD6F7" w14:textId="1730A0A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ьчук Володимир Вікторович</w:t>
                  </w:r>
                </w:p>
              </w:tc>
              <w:tc>
                <w:tcPr>
                  <w:tcW w:w="1701" w:type="dxa"/>
                </w:tcPr>
                <w:p w14:paraId="180CADC8" w14:textId="525D6C3F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9738249" w14:textId="40BDF499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59FFF1" w14:textId="5CC305A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BC76B9" w14:textId="5C484D1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B237D90" w14:textId="2461F03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5E720AED" w14:textId="77777777" w:rsidTr="007E7405">
              <w:tc>
                <w:tcPr>
                  <w:tcW w:w="878" w:type="dxa"/>
                </w:tcPr>
                <w:p w14:paraId="43013F09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DC22B3" w14:textId="334DF25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юченко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Леонідович</w:t>
                  </w:r>
                </w:p>
              </w:tc>
              <w:tc>
                <w:tcPr>
                  <w:tcW w:w="1701" w:type="dxa"/>
                </w:tcPr>
                <w:p w14:paraId="152BEC1F" w14:textId="448B77D5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10E127D" w14:textId="013AB70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3E82C37" w14:textId="2C3826F1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CF4F58D" w14:textId="78172D7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7CE535" w14:textId="650E7E7B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3653AFA7" w14:textId="77777777" w:rsidTr="007E7405">
              <w:tc>
                <w:tcPr>
                  <w:tcW w:w="878" w:type="dxa"/>
                </w:tcPr>
                <w:p w14:paraId="581A1CDC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CD1F9F0" w14:textId="4D11CFA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м Юрій Іванович</w:t>
                  </w:r>
                </w:p>
              </w:tc>
              <w:tc>
                <w:tcPr>
                  <w:tcW w:w="1701" w:type="dxa"/>
                </w:tcPr>
                <w:p w14:paraId="1E6E5A1C" w14:textId="70F16060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A83A9A2" w14:textId="53153DD1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80F6DEF" w14:textId="0E50F6B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2F971F9" w14:textId="2EB91B16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6961295" w14:textId="3580F162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09344703" w14:textId="77777777" w:rsidTr="007E7405">
              <w:tc>
                <w:tcPr>
                  <w:tcW w:w="878" w:type="dxa"/>
                </w:tcPr>
                <w:p w14:paraId="43867C20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954A507" w14:textId="199EE083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зим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Євген Костянтинович</w:t>
                  </w:r>
                </w:p>
              </w:tc>
              <w:tc>
                <w:tcPr>
                  <w:tcW w:w="1701" w:type="dxa"/>
                </w:tcPr>
                <w:p w14:paraId="5F4BC95E" w14:textId="4FBC9B0D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9791474" w14:textId="3AA10EAB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512A944" w14:textId="21E072C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F46AC0" w14:textId="05C2EBE5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6B00171" w14:textId="770B40D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077BB75" w14:textId="77777777" w:rsidTr="007E7405">
              <w:tc>
                <w:tcPr>
                  <w:tcW w:w="878" w:type="dxa"/>
                </w:tcPr>
                <w:p w14:paraId="3594F457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E6E7490" w14:textId="4C2277F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икал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тро Миколайович</w:t>
                  </w:r>
                </w:p>
              </w:tc>
              <w:tc>
                <w:tcPr>
                  <w:tcW w:w="1701" w:type="dxa"/>
                </w:tcPr>
                <w:p w14:paraId="5E7A92AD" w14:textId="52F891E6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F59D2F0" w14:textId="75EE532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3FDFDBB" w14:textId="4D34996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1FBBFC8" w14:textId="1E696AD8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F9351F" w14:textId="11950EE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5F472D83" w14:textId="77777777" w:rsidTr="007E7405">
              <w:tc>
                <w:tcPr>
                  <w:tcW w:w="878" w:type="dxa"/>
                </w:tcPr>
                <w:p w14:paraId="5C5F3F22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D05EE11" w14:textId="0EEB878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анечко Петро Васильович</w:t>
                  </w:r>
                </w:p>
              </w:tc>
              <w:tc>
                <w:tcPr>
                  <w:tcW w:w="1701" w:type="dxa"/>
                </w:tcPr>
                <w:p w14:paraId="778ADF89" w14:textId="18A1FC62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5AE710C" w14:textId="4267868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033B0F4" w14:textId="75E08BF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184114" w14:textId="5AEA9EF2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F857E33" w14:textId="25020E48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B8C4B35" w14:textId="77777777" w:rsidTr="007E7405">
              <w:tc>
                <w:tcPr>
                  <w:tcW w:w="878" w:type="dxa"/>
                </w:tcPr>
                <w:p w14:paraId="48A9E344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8807807" w14:textId="524D3BF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іди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ій Євгенович</w:t>
                  </w:r>
                </w:p>
              </w:tc>
              <w:tc>
                <w:tcPr>
                  <w:tcW w:w="1701" w:type="dxa"/>
                </w:tcPr>
                <w:p w14:paraId="33897398" w14:textId="583FD8C7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B2459E6" w14:textId="3BFC471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C99918F" w14:textId="09166A6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A722651" w14:textId="7B5F10D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834C591" w14:textId="195C0CA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0D2D2069" w14:textId="77777777" w:rsidTr="007E7405">
              <w:tc>
                <w:tcPr>
                  <w:tcW w:w="878" w:type="dxa"/>
                </w:tcPr>
                <w:p w14:paraId="702DE9B9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C6C4443" w14:textId="2BE756A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сенко Віктор Михайлович</w:t>
                  </w:r>
                </w:p>
              </w:tc>
              <w:tc>
                <w:tcPr>
                  <w:tcW w:w="1701" w:type="dxa"/>
                </w:tcPr>
                <w:p w14:paraId="5083811A" w14:textId="02F6713C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FFC9637" w14:textId="13DF922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81B98AA" w14:textId="5C71C6A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BCA60C" w14:textId="66761E35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3AF09A" w14:textId="246C369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6E163A8F" w14:textId="77777777" w:rsidTr="007E7405">
              <w:tc>
                <w:tcPr>
                  <w:tcW w:w="878" w:type="dxa"/>
                </w:tcPr>
                <w:p w14:paraId="3B087F87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0112706" w14:textId="352CB481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ків Роман Миколайович</w:t>
                  </w:r>
                </w:p>
              </w:tc>
              <w:tc>
                <w:tcPr>
                  <w:tcW w:w="1701" w:type="dxa"/>
                </w:tcPr>
                <w:p w14:paraId="3D12E7DF" w14:textId="18FDA2AA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95635EC" w14:textId="2F13785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B5F6565" w14:textId="5A05E44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C1922F" w14:textId="3B58D59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E11DB48" w14:textId="4362AB7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86A6889" w14:textId="77777777" w:rsidTr="007E7405">
              <w:tc>
                <w:tcPr>
                  <w:tcW w:w="878" w:type="dxa"/>
                </w:tcPr>
                <w:p w14:paraId="65D1853F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1F1A11F" w14:textId="499E559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н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Васильович </w:t>
                  </w:r>
                </w:p>
              </w:tc>
              <w:tc>
                <w:tcPr>
                  <w:tcW w:w="1701" w:type="dxa"/>
                </w:tcPr>
                <w:p w14:paraId="1DBEF6EF" w14:textId="091BB100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213EC0A" w14:textId="76D29E9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15324D6" w14:textId="6D0513B9" w:rsidR="007905B6" w:rsidRPr="00CC7A3E" w:rsidRDefault="007905B6" w:rsidP="00DC570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DB8DA1E" w14:textId="62F85C98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948976" w14:textId="5556188A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2DC95059" w14:textId="77777777" w:rsidTr="007E7405">
              <w:tc>
                <w:tcPr>
                  <w:tcW w:w="878" w:type="dxa"/>
                </w:tcPr>
                <w:p w14:paraId="195D57A8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CF88759" w14:textId="74CFEA0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 Олег Ярославович</w:t>
                  </w:r>
                </w:p>
              </w:tc>
              <w:tc>
                <w:tcPr>
                  <w:tcW w:w="1701" w:type="dxa"/>
                </w:tcPr>
                <w:p w14:paraId="556D2777" w14:textId="305EF8F1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78FDAAB" w14:textId="7CDC741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4C4B52D" w14:textId="4CF20CA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9675E22" w14:textId="77492A8B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D930F94" w14:textId="0661F6E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16C61ED" w14:textId="77777777" w:rsidTr="007E7405">
              <w:tc>
                <w:tcPr>
                  <w:tcW w:w="878" w:type="dxa"/>
                </w:tcPr>
                <w:p w14:paraId="1F1C26EC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60DF53E" w14:textId="40BC0E8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ник Володимир Михайлович</w:t>
                  </w:r>
                </w:p>
              </w:tc>
              <w:tc>
                <w:tcPr>
                  <w:tcW w:w="1701" w:type="dxa"/>
                </w:tcPr>
                <w:p w14:paraId="30860645" w14:textId="142D838D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0AB4821" w14:textId="2C715DF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5FAE344" w14:textId="63EA3EA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4ED9A44" w14:textId="5C167097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A44187E" w14:textId="4680F3D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79E69A2E" w14:textId="77777777" w:rsidTr="007E7405">
              <w:tc>
                <w:tcPr>
                  <w:tcW w:w="878" w:type="dxa"/>
                </w:tcPr>
                <w:p w14:paraId="65F5BE3A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F8F9E19" w14:textId="22550E8F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шкі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ктор Іванович</w:t>
                  </w:r>
                </w:p>
              </w:tc>
              <w:tc>
                <w:tcPr>
                  <w:tcW w:w="1701" w:type="dxa"/>
                </w:tcPr>
                <w:p w14:paraId="63B0F58E" w14:textId="289C498E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6C92593" w14:textId="1A6B7CB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DB33BD7" w14:textId="45BDB8E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0B6CDE" w14:textId="2C0E902C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5C383E" w14:textId="311C770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36D42387" w14:textId="77777777" w:rsidTr="007E7405">
              <w:tc>
                <w:tcPr>
                  <w:tcW w:w="878" w:type="dxa"/>
                </w:tcPr>
                <w:p w14:paraId="1EB5DA10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17B5B53" w14:textId="3AA3B57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ко Роман Петрович</w:t>
                  </w:r>
                </w:p>
              </w:tc>
              <w:tc>
                <w:tcPr>
                  <w:tcW w:w="1701" w:type="dxa"/>
                </w:tcPr>
                <w:p w14:paraId="346B4BE1" w14:textId="7187CF03" w:rsidR="007905B6" w:rsidRPr="00CC7A3E" w:rsidRDefault="007905B6" w:rsidP="00142E7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34AD095" w14:textId="48D01378" w:rsidR="007905B6" w:rsidRPr="00CC7A3E" w:rsidRDefault="007905B6" w:rsidP="00142E7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8308F70" w14:textId="71403F7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9FB9514" w14:textId="4057540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392EE7F" w14:textId="0EBE9498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51B6AE2C" w14:textId="77777777" w:rsidTr="007E7405">
              <w:tc>
                <w:tcPr>
                  <w:tcW w:w="878" w:type="dxa"/>
                </w:tcPr>
                <w:p w14:paraId="0363BE06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47DA6B3" w14:textId="77617CC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л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Володимирович</w:t>
                  </w:r>
                </w:p>
              </w:tc>
              <w:tc>
                <w:tcPr>
                  <w:tcW w:w="1701" w:type="dxa"/>
                </w:tcPr>
                <w:p w14:paraId="0370F58D" w14:textId="15F4D545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F88D181" w14:textId="62B35C9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EDA0CF1" w14:textId="4E7B13CC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2F538A" w14:textId="458D080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4B4BE" w14:textId="021D9FED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B13036C" w14:textId="77777777" w:rsidTr="007E7405">
              <w:tc>
                <w:tcPr>
                  <w:tcW w:w="878" w:type="dxa"/>
                </w:tcPr>
                <w:p w14:paraId="078F2F71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B1BBDC5" w14:textId="647AEF6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ул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 Михайлович</w:t>
                  </w:r>
                </w:p>
              </w:tc>
              <w:tc>
                <w:tcPr>
                  <w:tcW w:w="1701" w:type="dxa"/>
                </w:tcPr>
                <w:p w14:paraId="124BFF7E" w14:textId="32B5CFCB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8953ED9" w14:textId="7DFECAC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098B58A" w14:textId="520752C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D795D80" w14:textId="48391C81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404E6B2" w14:textId="6CA6708F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23B4315E" w14:textId="77777777" w:rsidTr="007E7405">
              <w:tc>
                <w:tcPr>
                  <w:tcW w:w="878" w:type="dxa"/>
                </w:tcPr>
                <w:p w14:paraId="4624D345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C9E15A" w14:textId="02D6B324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м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Валерійович</w:t>
                  </w:r>
                </w:p>
              </w:tc>
              <w:tc>
                <w:tcPr>
                  <w:tcW w:w="1701" w:type="dxa"/>
                </w:tcPr>
                <w:p w14:paraId="14D6E0A9" w14:textId="79AB67B1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2757842" w14:textId="4475E3A7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F932CAE" w14:textId="030DD37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25EB9A" w14:textId="5FBD7A68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CC2500" w14:textId="03F16BB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107DDE29" w14:textId="77777777" w:rsidTr="007E7405">
              <w:tc>
                <w:tcPr>
                  <w:tcW w:w="878" w:type="dxa"/>
                </w:tcPr>
                <w:p w14:paraId="52D697BF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8867DC" w14:textId="6785F8B6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е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Ярославович</w:t>
                  </w:r>
                </w:p>
              </w:tc>
              <w:tc>
                <w:tcPr>
                  <w:tcW w:w="1701" w:type="dxa"/>
                </w:tcPr>
                <w:p w14:paraId="450524DC" w14:textId="5E127AA1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163DFC4" w14:textId="412C5DAD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8C45DC" w14:textId="51E1093E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60D2E0" w14:textId="3FD10CB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486BFEF" w14:textId="3FB5E2F8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28E1B0AB" w14:textId="77777777" w:rsidTr="007E7405">
              <w:tc>
                <w:tcPr>
                  <w:tcW w:w="878" w:type="dxa"/>
                </w:tcPr>
                <w:p w14:paraId="47C0966C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578AAC" w14:textId="26EB1B9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усик Василь Дмитрович</w:t>
                  </w:r>
                </w:p>
              </w:tc>
              <w:tc>
                <w:tcPr>
                  <w:tcW w:w="1701" w:type="dxa"/>
                </w:tcPr>
                <w:p w14:paraId="336FAF5E" w14:textId="7773AA1A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EA77C8B" w14:textId="6CBF06C5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A61C0B4" w14:textId="3C178110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32A9BEB" w14:textId="7F8212C8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4AC811B" w14:textId="05F768F4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905B6" w14:paraId="57472941" w14:textId="77777777" w:rsidTr="007E7405">
              <w:tc>
                <w:tcPr>
                  <w:tcW w:w="878" w:type="dxa"/>
                </w:tcPr>
                <w:p w14:paraId="75434B03" w14:textId="77777777" w:rsidR="007905B6" w:rsidRPr="00DA7D8C" w:rsidRDefault="007905B6" w:rsidP="007905B6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1A1A974" w14:textId="04BBE02A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ш Андрій Михайлович</w:t>
                  </w:r>
                </w:p>
              </w:tc>
              <w:tc>
                <w:tcPr>
                  <w:tcW w:w="1701" w:type="dxa"/>
                </w:tcPr>
                <w:p w14:paraId="21EE8841" w14:textId="2410D961" w:rsidR="007905B6" w:rsidRPr="00CC7A3E" w:rsidRDefault="007905B6" w:rsidP="007905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6EDF988" w14:textId="2A5BEFF2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8AC109" w14:textId="72EA8778" w:rsidR="007905B6" w:rsidRPr="00CC7A3E" w:rsidRDefault="007905B6" w:rsidP="007905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1C1598" w14:textId="2B518F1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7518D9" w14:textId="35701623" w:rsidR="007905B6" w:rsidRPr="00DA7D8C" w:rsidRDefault="007905B6" w:rsidP="007905B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1" w:name="_GoBack"/>
                  <w:bookmarkEnd w:id="1"/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Default="00590045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BADFC8" w14:textId="77777777" w:rsidR="002C7709" w:rsidRDefault="002C7709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BFBDE5" w14:textId="23EA8EA2" w:rsidR="00425187" w:rsidRDefault="00425187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690946B5" w14:textId="05631894" w:rsidR="00425187" w:rsidRPr="00B311E7" w:rsidRDefault="00E74056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2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                      </w:t>
      </w:r>
      <w:r w:rsidR="001F1BF1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="0042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Георгій ТИМЧИШИН</w:t>
      </w:r>
    </w:p>
    <w:sectPr w:rsidR="00425187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4">
    <w:nsid w:val="49C7232E"/>
    <w:multiLevelType w:val="multilevel"/>
    <w:tmpl w:val="20C2F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0"/>
  </w:num>
  <w:num w:numId="5">
    <w:abstractNumId w:val="22"/>
  </w:num>
  <w:num w:numId="6">
    <w:abstractNumId w:val="4"/>
  </w:num>
  <w:num w:numId="7">
    <w:abstractNumId w:val="20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8"/>
  </w:num>
  <w:num w:numId="16">
    <w:abstractNumId w:val="17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A4E"/>
    <w:rsid w:val="00003431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B5EEF"/>
    <w:rsid w:val="000B7398"/>
    <w:rsid w:val="000C5EB0"/>
    <w:rsid w:val="000E068C"/>
    <w:rsid w:val="000E0F44"/>
    <w:rsid w:val="000E3EC7"/>
    <w:rsid w:val="000F30C6"/>
    <w:rsid w:val="000F5FC9"/>
    <w:rsid w:val="00105804"/>
    <w:rsid w:val="001060C9"/>
    <w:rsid w:val="00117A7D"/>
    <w:rsid w:val="00124A3E"/>
    <w:rsid w:val="00142E79"/>
    <w:rsid w:val="0016211F"/>
    <w:rsid w:val="001765D4"/>
    <w:rsid w:val="00187E2B"/>
    <w:rsid w:val="001A1E3D"/>
    <w:rsid w:val="001A2CFA"/>
    <w:rsid w:val="001A6EE8"/>
    <w:rsid w:val="001E4E74"/>
    <w:rsid w:val="001F1BF1"/>
    <w:rsid w:val="00207B8B"/>
    <w:rsid w:val="0021382C"/>
    <w:rsid w:val="00221EE9"/>
    <w:rsid w:val="00237D34"/>
    <w:rsid w:val="00241E69"/>
    <w:rsid w:val="002C7709"/>
    <w:rsid w:val="002F56AE"/>
    <w:rsid w:val="00301D8B"/>
    <w:rsid w:val="0031610E"/>
    <w:rsid w:val="0032628B"/>
    <w:rsid w:val="003519DC"/>
    <w:rsid w:val="003537F5"/>
    <w:rsid w:val="00360728"/>
    <w:rsid w:val="00364C01"/>
    <w:rsid w:val="00373D5D"/>
    <w:rsid w:val="00375DAB"/>
    <w:rsid w:val="0038562A"/>
    <w:rsid w:val="00386C0D"/>
    <w:rsid w:val="003A0EAE"/>
    <w:rsid w:val="003A21D9"/>
    <w:rsid w:val="003A6B6C"/>
    <w:rsid w:val="003D5FAB"/>
    <w:rsid w:val="0041549B"/>
    <w:rsid w:val="00425187"/>
    <w:rsid w:val="00450754"/>
    <w:rsid w:val="00490FA5"/>
    <w:rsid w:val="0049125D"/>
    <w:rsid w:val="0049271A"/>
    <w:rsid w:val="004D054E"/>
    <w:rsid w:val="004D65FB"/>
    <w:rsid w:val="004D7CAC"/>
    <w:rsid w:val="004E3B7F"/>
    <w:rsid w:val="004F1C7C"/>
    <w:rsid w:val="0050033B"/>
    <w:rsid w:val="005076C9"/>
    <w:rsid w:val="00526D96"/>
    <w:rsid w:val="00555507"/>
    <w:rsid w:val="0057118B"/>
    <w:rsid w:val="0058527F"/>
    <w:rsid w:val="00590045"/>
    <w:rsid w:val="005901A1"/>
    <w:rsid w:val="00592A64"/>
    <w:rsid w:val="005A3367"/>
    <w:rsid w:val="005B3452"/>
    <w:rsid w:val="005B7067"/>
    <w:rsid w:val="0062025A"/>
    <w:rsid w:val="00624134"/>
    <w:rsid w:val="006271C7"/>
    <w:rsid w:val="00632161"/>
    <w:rsid w:val="00642FE2"/>
    <w:rsid w:val="006435E9"/>
    <w:rsid w:val="00657B69"/>
    <w:rsid w:val="006901EA"/>
    <w:rsid w:val="006B0784"/>
    <w:rsid w:val="006B3F15"/>
    <w:rsid w:val="006B510D"/>
    <w:rsid w:val="006C6691"/>
    <w:rsid w:val="006D1F07"/>
    <w:rsid w:val="006D4472"/>
    <w:rsid w:val="00700F68"/>
    <w:rsid w:val="00702D47"/>
    <w:rsid w:val="007070B2"/>
    <w:rsid w:val="00767FA9"/>
    <w:rsid w:val="007905B6"/>
    <w:rsid w:val="007B07FA"/>
    <w:rsid w:val="007B518B"/>
    <w:rsid w:val="007E7405"/>
    <w:rsid w:val="007F3E81"/>
    <w:rsid w:val="007F6C7B"/>
    <w:rsid w:val="0081799A"/>
    <w:rsid w:val="008622BC"/>
    <w:rsid w:val="008706A4"/>
    <w:rsid w:val="00877261"/>
    <w:rsid w:val="00883A58"/>
    <w:rsid w:val="00886917"/>
    <w:rsid w:val="008E64BD"/>
    <w:rsid w:val="008F7C5F"/>
    <w:rsid w:val="0091221F"/>
    <w:rsid w:val="00915AE1"/>
    <w:rsid w:val="00925C09"/>
    <w:rsid w:val="00933E18"/>
    <w:rsid w:val="0094247C"/>
    <w:rsid w:val="00944027"/>
    <w:rsid w:val="00961A86"/>
    <w:rsid w:val="009C4A93"/>
    <w:rsid w:val="009C5EF8"/>
    <w:rsid w:val="009E384F"/>
    <w:rsid w:val="009E453A"/>
    <w:rsid w:val="009E7473"/>
    <w:rsid w:val="009F511F"/>
    <w:rsid w:val="00A25841"/>
    <w:rsid w:val="00A25D9A"/>
    <w:rsid w:val="00A31A85"/>
    <w:rsid w:val="00A43AA7"/>
    <w:rsid w:val="00A55E74"/>
    <w:rsid w:val="00A65CC2"/>
    <w:rsid w:val="00AB77C6"/>
    <w:rsid w:val="00AC4769"/>
    <w:rsid w:val="00AF2ACD"/>
    <w:rsid w:val="00B06FF8"/>
    <w:rsid w:val="00B119B1"/>
    <w:rsid w:val="00B311E7"/>
    <w:rsid w:val="00B42FCD"/>
    <w:rsid w:val="00B447AD"/>
    <w:rsid w:val="00B44CA6"/>
    <w:rsid w:val="00B73195"/>
    <w:rsid w:val="00BA1862"/>
    <w:rsid w:val="00BA3B9F"/>
    <w:rsid w:val="00BA6634"/>
    <w:rsid w:val="00BB7FE7"/>
    <w:rsid w:val="00BC2108"/>
    <w:rsid w:val="00BC44E2"/>
    <w:rsid w:val="00BC4E38"/>
    <w:rsid w:val="00BF6E8E"/>
    <w:rsid w:val="00C038E0"/>
    <w:rsid w:val="00C11D53"/>
    <w:rsid w:val="00C24DD8"/>
    <w:rsid w:val="00C32074"/>
    <w:rsid w:val="00C37455"/>
    <w:rsid w:val="00C606A6"/>
    <w:rsid w:val="00C70CA5"/>
    <w:rsid w:val="00C71483"/>
    <w:rsid w:val="00C9384B"/>
    <w:rsid w:val="00C93C21"/>
    <w:rsid w:val="00CC7A3E"/>
    <w:rsid w:val="00CE0D02"/>
    <w:rsid w:val="00D00557"/>
    <w:rsid w:val="00D45FAE"/>
    <w:rsid w:val="00D73E36"/>
    <w:rsid w:val="00D91AF9"/>
    <w:rsid w:val="00DA47AD"/>
    <w:rsid w:val="00DA6452"/>
    <w:rsid w:val="00DA7D8C"/>
    <w:rsid w:val="00DB1967"/>
    <w:rsid w:val="00DC570F"/>
    <w:rsid w:val="00DE36AB"/>
    <w:rsid w:val="00E05A23"/>
    <w:rsid w:val="00E26AE7"/>
    <w:rsid w:val="00E53CC2"/>
    <w:rsid w:val="00E74056"/>
    <w:rsid w:val="00E74A7A"/>
    <w:rsid w:val="00E74B99"/>
    <w:rsid w:val="00E87CB9"/>
    <w:rsid w:val="00E93525"/>
    <w:rsid w:val="00EB7D3D"/>
    <w:rsid w:val="00EC0A6E"/>
    <w:rsid w:val="00ED181F"/>
    <w:rsid w:val="00ED2329"/>
    <w:rsid w:val="00EE43F8"/>
    <w:rsid w:val="00F07AAA"/>
    <w:rsid w:val="00F21BDB"/>
    <w:rsid w:val="00F21BED"/>
    <w:rsid w:val="00F318F2"/>
    <w:rsid w:val="00F3494C"/>
    <w:rsid w:val="00F3631D"/>
    <w:rsid w:val="00F5647B"/>
    <w:rsid w:val="00F56AB7"/>
    <w:rsid w:val="00F56B1D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C615-1CA6-41BF-8656-2C7B0A8E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75</Words>
  <Characters>283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30T05:27:00Z</cp:lastPrinted>
  <dcterms:created xsi:type="dcterms:W3CDTF">2025-07-30T13:32:00Z</dcterms:created>
  <dcterms:modified xsi:type="dcterms:W3CDTF">2025-07-30T13:32:00Z</dcterms:modified>
</cp:coreProperties>
</file>